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A25F" w14:textId="10BEA985" w:rsidR="00AF2D14" w:rsidRPr="00953CE7" w:rsidRDefault="00191E05" w:rsidP="00CB301D">
      <w:pPr>
        <w:rPr>
          <w:rFonts w:ascii="Open Sans" w:hAnsi="Open Sans" w:cs="Open Sans"/>
          <w:sz w:val="20"/>
          <w:szCs w:val="20"/>
        </w:rPr>
      </w:pPr>
      <w:r w:rsidRPr="00953CE7">
        <w:rPr>
          <w:rFonts w:ascii="Open Sans" w:hAnsi="Open Sans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24510F53" wp14:editId="60B2A2BA">
                <wp:simplePos x="0" y="0"/>
                <wp:positionH relativeFrom="margin">
                  <wp:posOffset>-280670</wp:posOffset>
                </wp:positionH>
                <wp:positionV relativeFrom="paragraph">
                  <wp:posOffset>-348614</wp:posOffset>
                </wp:positionV>
                <wp:extent cx="7073900" cy="1333500"/>
                <wp:effectExtent l="0" t="0" r="0" b="0"/>
                <wp:wrapNone/>
                <wp:docPr id="974" name="Groupe 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900" cy="1333500"/>
                          <a:chOff x="-22860" y="-144780"/>
                          <a:chExt cx="7026910" cy="1425575"/>
                        </a:xfrm>
                      </wpg:grpSpPr>
                      <pic:pic xmlns:pic="http://schemas.openxmlformats.org/drawingml/2006/picture">
                        <pic:nvPicPr>
                          <pic:cNvPr id="975" name="Image 1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860" y="-144780"/>
                            <a:ext cx="702691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6" name="Text Box 18"/>
                        <wps:cNvSpPr txBox="1">
                          <a:spLocks/>
                        </wps:cNvSpPr>
                        <wps:spPr bwMode="auto">
                          <a:xfrm>
                            <a:off x="884124" y="169221"/>
                            <a:ext cx="6007143" cy="68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FB84D" w14:textId="573E20FC" w:rsidR="00F3617A" w:rsidRPr="003604DF" w:rsidRDefault="00F3617A" w:rsidP="003604DF">
                              <w:pPr>
                                <w:pStyle w:val="Titrefiche"/>
                                <w:spacing w:after="0"/>
                                <w:jc w:val="left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3604DF">
                                <w:rPr>
                                  <w:sz w:val="56"/>
                                  <w:szCs w:val="56"/>
                                </w:rPr>
                                <w:t>Partenaires RESSOURCES</w:t>
                              </w:r>
                            </w:p>
                            <w:p w14:paraId="253B9572" w14:textId="185165F7" w:rsidR="00F3617A" w:rsidRPr="00021DC8" w:rsidRDefault="00F3617A" w:rsidP="003604DF">
                              <w:pPr>
                                <w:pStyle w:val="Titrefiche"/>
                                <w:spacing w:after="0"/>
                                <w:jc w:val="left"/>
                              </w:pPr>
                              <w:r>
                                <w:t>Territoire Isère Rhodanie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10F53" id="Groupe 974" o:spid="_x0000_s1026" style="position:absolute;margin-left:-22.1pt;margin-top:-27.45pt;width:557pt;height:105pt;z-index:-251498496;mso-position-horizontal-relative:margin;mso-width-relative:margin;mso-height-relative:margin" coordorigin="-228,-1447" coordsize="70269,14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-228;top:-1447;width:70268;height:1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8841;top:1692;width:60071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3AFB84D" w14:textId="573E20FC" w:rsidR="00F3617A" w:rsidRPr="003604DF" w:rsidRDefault="00F3617A" w:rsidP="003604DF">
                        <w:pPr>
                          <w:pStyle w:val="Titrefiche"/>
                          <w:spacing w:after="0"/>
                          <w:jc w:val="left"/>
                          <w:rPr>
                            <w:sz w:val="56"/>
                            <w:szCs w:val="56"/>
                          </w:rPr>
                        </w:pPr>
                        <w:r w:rsidRPr="003604DF">
                          <w:rPr>
                            <w:sz w:val="56"/>
                            <w:szCs w:val="56"/>
                          </w:rPr>
                          <w:t>Partenaires RESSOURCES</w:t>
                        </w:r>
                      </w:p>
                      <w:p w14:paraId="253B9572" w14:textId="185165F7" w:rsidR="00F3617A" w:rsidRPr="00021DC8" w:rsidRDefault="00F3617A" w:rsidP="003604DF">
                        <w:pPr>
                          <w:pStyle w:val="Titrefiche"/>
                          <w:spacing w:after="0"/>
                          <w:jc w:val="left"/>
                        </w:pPr>
                        <w:r>
                          <w:t>Territoire Isère Rhodanien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55B4B6" w14:textId="43F107A2" w:rsidR="00CB301D" w:rsidRPr="00953CE7" w:rsidRDefault="00CB301D" w:rsidP="00CB301D">
      <w:pPr>
        <w:rPr>
          <w:rFonts w:ascii="Open Sans" w:hAnsi="Open Sans" w:cs="Open Sans"/>
          <w:sz w:val="20"/>
          <w:szCs w:val="20"/>
        </w:rPr>
      </w:pPr>
    </w:p>
    <w:p w14:paraId="7FA293D6" w14:textId="6339C00B" w:rsidR="00DE1A57" w:rsidRPr="00953CE7" w:rsidRDefault="00AF2D14" w:rsidP="003F7A7F">
      <w:pPr>
        <w:tabs>
          <w:tab w:val="left" w:pos="9313"/>
        </w:tabs>
        <w:jc w:val="both"/>
        <w:rPr>
          <w:rFonts w:ascii="Open Sans" w:hAnsi="Open Sans" w:cs="Open Sans"/>
          <w:sz w:val="20"/>
          <w:szCs w:val="20"/>
        </w:rPr>
      </w:pPr>
      <w:r w:rsidRPr="00953CE7">
        <w:rPr>
          <w:rFonts w:ascii="Open Sans" w:hAnsi="Open Sans" w:cs="Open Sans"/>
          <w:sz w:val="20"/>
          <w:szCs w:val="20"/>
        </w:rPr>
        <w:t xml:space="preserve"> </w:t>
      </w:r>
      <w:r w:rsidR="003F7A7F">
        <w:rPr>
          <w:rFonts w:ascii="Open Sans" w:hAnsi="Open Sans" w:cs="Open Sans"/>
          <w:sz w:val="20"/>
          <w:szCs w:val="20"/>
        </w:rPr>
        <w:tab/>
      </w:r>
    </w:p>
    <w:p w14:paraId="264CB773" w14:textId="7461E41F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29B218A4" w14:textId="30682305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575FC324" w14:textId="77777777" w:rsidR="00950089" w:rsidRDefault="00950089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6A8C7DC2" w14:textId="36C6E721" w:rsidR="00704B65" w:rsidRPr="00F3617A" w:rsidRDefault="00F3617A" w:rsidP="00721047">
      <w:pPr>
        <w:jc w:val="both"/>
        <w:rPr>
          <w:rFonts w:ascii="Open Sans" w:hAnsi="Open Sans" w:cs="Open Sans"/>
          <w:b/>
          <w:color w:val="212529"/>
          <w:sz w:val="20"/>
          <w:szCs w:val="20"/>
          <w:shd w:val="clear" w:color="auto" w:fill="FFFFFF"/>
        </w:rPr>
      </w:pPr>
      <w:r w:rsidRPr="00F3617A">
        <w:rPr>
          <w:rFonts w:ascii="Open Sans" w:hAnsi="Open Sans" w:cs="Open Sans"/>
          <w:b/>
          <w:color w:val="212529"/>
          <w:sz w:val="20"/>
          <w:szCs w:val="20"/>
          <w:shd w:val="clear" w:color="auto" w:fill="FFFFFF"/>
        </w:rPr>
        <w:t>Prévention des chutes à domicile</w:t>
      </w:r>
      <w:r>
        <w:rPr>
          <w:rFonts w:ascii="Open Sans" w:hAnsi="Open Sans" w:cs="Open Sans"/>
          <w:b/>
          <w:color w:val="212529"/>
          <w:sz w:val="20"/>
          <w:szCs w:val="20"/>
          <w:shd w:val="clear" w:color="auto" w:fill="FFFFFF"/>
        </w:rPr>
        <w:t xml:space="preserve">. </w:t>
      </w:r>
      <w:r w:rsidR="00704B65" w:rsidRPr="00953CE7"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  <w:t xml:space="preserve">Ce document </w:t>
      </w:r>
      <w:r w:rsidR="000D01AD" w:rsidRPr="00953CE7"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  <w:t xml:space="preserve">vient en complément de </w:t>
      </w:r>
      <w:r w:rsidR="00704B65" w:rsidRPr="00953CE7"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  <w:t xml:space="preserve">la vidéo « </w:t>
      </w:r>
      <w:r w:rsidR="0057498B" w:rsidRPr="00953CE7"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  <w:t>Histoire sans chute</w:t>
      </w:r>
      <w:r w:rsidR="00704B65" w:rsidRPr="00953CE7"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  <w:t xml:space="preserve"> ». </w:t>
      </w:r>
      <w:r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  <w:br/>
      </w:r>
      <w:r w:rsidR="00704B65" w:rsidRPr="00953CE7"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  <w:t xml:space="preserve">Il a pour objectif de recenser les partenaires que vous pouvez contacter pour obtenir des informations ou vous </w:t>
      </w:r>
      <w:r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  <w:t xml:space="preserve">faire </w:t>
      </w:r>
      <w:r w:rsidR="00704B65" w:rsidRPr="00953CE7"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  <w:t>accompagner dans vos démarches</w:t>
      </w:r>
      <w:r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  <w:t>.</w:t>
      </w:r>
    </w:p>
    <w:p w14:paraId="5A7AE736" w14:textId="4B658EDB" w:rsidR="001715A3" w:rsidRPr="00953CE7" w:rsidRDefault="003F7A7F" w:rsidP="00721047">
      <w:pPr>
        <w:jc w:val="both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489D9EB1" wp14:editId="0826CCF6">
                <wp:simplePos x="0" y="0"/>
                <wp:positionH relativeFrom="column">
                  <wp:posOffset>2691765</wp:posOffset>
                </wp:positionH>
                <wp:positionV relativeFrom="paragraph">
                  <wp:posOffset>58794</wp:posOffset>
                </wp:positionV>
                <wp:extent cx="3380740" cy="1628775"/>
                <wp:effectExtent l="0" t="0" r="1016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D1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4E1FB7" w14:textId="3C9BC50B" w:rsidR="00F3617A" w:rsidRPr="003604DF" w:rsidRDefault="00F3617A" w:rsidP="003604D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3604DF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 xml:space="preserve">Maison du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3604DF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épartement</w:t>
                            </w:r>
                          </w:p>
                          <w:p w14:paraId="337BF68D" w14:textId="00F52D30" w:rsidR="00F3617A" w:rsidRPr="003604DF" w:rsidRDefault="00F3617A" w:rsidP="003604D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3604DF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Service autonomie</w:t>
                            </w:r>
                          </w:p>
                          <w:p w14:paraId="3C8D7993" w14:textId="77777777" w:rsidR="00F3617A" w:rsidRPr="003604DF" w:rsidRDefault="00F3617A" w:rsidP="003604DF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3604D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3 quai Frédéric Mistral</w:t>
                            </w:r>
                          </w:p>
                          <w:p w14:paraId="1A7DDFC3" w14:textId="77777777" w:rsidR="00F3617A" w:rsidRPr="003604DF" w:rsidRDefault="00F3617A" w:rsidP="003604DF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3604D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38200 Vienne</w:t>
                            </w:r>
                          </w:p>
                          <w:p w14:paraId="69FDE9C5" w14:textId="77777777" w:rsidR="00F3617A" w:rsidRPr="003604DF" w:rsidRDefault="00F3617A" w:rsidP="003604D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3604DF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04 74 87 93 08</w:t>
                            </w:r>
                          </w:p>
                          <w:p w14:paraId="15B829EC" w14:textId="33DD6C03" w:rsidR="00F3617A" w:rsidRPr="003604DF" w:rsidRDefault="00F3617A" w:rsidP="003604DF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color w:val="212529"/>
                                <w:sz w:val="20"/>
                                <w:szCs w:val="20"/>
                              </w:rPr>
                            </w:pPr>
                            <w:r w:rsidRPr="003604DF">
                              <w:rPr>
                                <w:rFonts w:ascii="Open Sans" w:eastAsia="Times New Roman" w:hAnsi="Open Sans" w:cs="Open Sans"/>
                                <w:color w:val="212529"/>
                                <w:sz w:val="20"/>
                                <w:szCs w:val="20"/>
                              </w:rPr>
                              <w:t>En fonction des situations et après évaluation,</w:t>
                            </w:r>
                            <w:r w:rsidRPr="003604DF">
                              <w:rPr>
                                <w:rFonts w:ascii="Open Sans" w:hAnsi="Open Sans" w:cs="Open Sans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nseils personnalisés et p</w:t>
                            </w:r>
                            <w:r w:rsidRPr="003604DF">
                              <w:rPr>
                                <w:rFonts w:ascii="Open Sans" w:eastAsia="Times New Roman" w:hAnsi="Open Sans" w:cs="Open Sans"/>
                                <w:color w:val="212529"/>
                                <w:sz w:val="20"/>
                                <w:szCs w:val="20"/>
                              </w:rPr>
                              <w:t xml:space="preserve">ossibilité de prise en charge d’aides </w:t>
                            </w:r>
                            <w:r w:rsidRPr="003604DF">
                              <w:rPr>
                                <w:rFonts w:ascii="Open Sans" w:eastAsia="Times New Roman" w:hAnsi="Open Sans" w:cs="Open Sans"/>
                                <w:bCs/>
                                <w:color w:val="212529"/>
                                <w:sz w:val="20"/>
                                <w:szCs w:val="20"/>
                              </w:rPr>
                              <w:t>techniques, de la téléalarme...</w:t>
                            </w:r>
                          </w:p>
                          <w:p w14:paraId="34DB34EF" w14:textId="77777777" w:rsidR="00F3617A" w:rsidRPr="003604DF" w:rsidRDefault="00F3617A" w:rsidP="001715A3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9EB1" id="Rectangle 27" o:spid="_x0000_s1029" style="position:absolute;left:0;text-align:left;margin-left:211.95pt;margin-top:4.65pt;width:266.2pt;height:128.25pt;z-index:-25098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" fillcolor="window" strokecolor="#c1d100" strokeweight="1pt">
                <v:textbox>
                  <w:txbxContent>
                    <w:p w14:paraId="4F4E1FB7" w14:textId="3C9BC50B" w:rsidR="00F3617A" w:rsidRPr="003604DF" w:rsidRDefault="00F3617A" w:rsidP="003604DF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3604DF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 xml:space="preserve">Maison du </w:t>
                      </w:r>
                      <w: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D</w:t>
                      </w:r>
                      <w:r w:rsidRPr="003604DF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épartement</w:t>
                      </w:r>
                    </w:p>
                    <w:p w14:paraId="337BF68D" w14:textId="00F52D30" w:rsidR="00F3617A" w:rsidRPr="003604DF" w:rsidRDefault="00F3617A" w:rsidP="003604DF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3604DF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Service autonomie</w:t>
                      </w:r>
                    </w:p>
                    <w:p w14:paraId="3C8D7993" w14:textId="77777777" w:rsidR="00F3617A" w:rsidRPr="003604DF" w:rsidRDefault="00F3617A" w:rsidP="003604DF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3604D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3 quai Frédéric Mistral</w:t>
                      </w:r>
                    </w:p>
                    <w:p w14:paraId="1A7DDFC3" w14:textId="77777777" w:rsidR="00F3617A" w:rsidRPr="003604DF" w:rsidRDefault="00F3617A" w:rsidP="003604DF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3604D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38200 Vienne</w:t>
                      </w:r>
                    </w:p>
                    <w:p w14:paraId="69FDE9C5" w14:textId="77777777" w:rsidR="00F3617A" w:rsidRPr="003604DF" w:rsidRDefault="00F3617A" w:rsidP="003604DF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3604DF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04 74 87 93 08</w:t>
                      </w:r>
                    </w:p>
                    <w:p w14:paraId="15B829EC" w14:textId="33DD6C03" w:rsidR="00F3617A" w:rsidRPr="003604DF" w:rsidRDefault="00F3617A" w:rsidP="003604DF">
                      <w:pPr>
                        <w:jc w:val="center"/>
                        <w:rPr>
                          <w:rFonts w:ascii="Open Sans" w:eastAsia="Times New Roman" w:hAnsi="Open Sans" w:cs="Open Sans"/>
                          <w:color w:val="212529"/>
                          <w:sz w:val="20"/>
                          <w:szCs w:val="20"/>
                        </w:rPr>
                      </w:pPr>
                      <w:r w:rsidRPr="003604DF">
                        <w:rPr>
                          <w:rFonts w:ascii="Open Sans" w:eastAsia="Times New Roman" w:hAnsi="Open Sans" w:cs="Open Sans"/>
                          <w:color w:val="212529"/>
                          <w:sz w:val="20"/>
                          <w:szCs w:val="20"/>
                        </w:rPr>
                        <w:t>En fonction des situations et après évaluation,</w:t>
                      </w:r>
                      <w:r w:rsidRPr="003604DF">
                        <w:rPr>
                          <w:rFonts w:ascii="Open Sans" w:hAnsi="Open Sans" w:cs="Open Sans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 xml:space="preserve"> conseils personnalisés et p</w:t>
                      </w:r>
                      <w:r w:rsidRPr="003604DF">
                        <w:rPr>
                          <w:rFonts w:ascii="Open Sans" w:eastAsia="Times New Roman" w:hAnsi="Open Sans" w:cs="Open Sans"/>
                          <w:color w:val="212529"/>
                          <w:sz w:val="20"/>
                          <w:szCs w:val="20"/>
                        </w:rPr>
                        <w:t xml:space="preserve">ossibilité de prise en charge d’aides </w:t>
                      </w:r>
                      <w:r w:rsidRPr="003604DF">
                        <w:rPr>
                          <w:rFonts w:ascii="Open Sans" w:eastAsia="Times New Roman" w:hAnsi="Open Sans" w:cs="Open Sans"/>
                          <w:bCs/>
                          <w:color w:val="212529"/>
                          <w:sz w:val="20"/>
                          <w:szCs w:val="20"/>
                        </w:rPr>
                        <w:t>techniques, de la téléalarme...</w:t>
                      </w:r>
                    </w:p>
                    <w:p w14:paraId="34DB34EF" w14:textId="77777777" w:rsidR="00F3617A" w:rsidRPr="003604DF" w:rsidRDefault="00F3617A" w:rsidP="001715A3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36E9ED" w14:textId="57149359" w:rsidR="001715A3" w:rsidRPr="00953CE7" w:rsidRDefault="001715A3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0B4ADC02" w14:textId="71AA78C8" w:rsidR="001715A3" w:rsidRPr="00953CE7" w:rsidRDefault="0035540E" w:rsidP="00721047">
      <w:pPr>
        <w:jc w:val="both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hAnsi="Open Sans" w:cs="Open Sans"/>
          <w:iCs/>
          <w:noProof/>
          <w:sz w:val="20"/>
          <w:szCs w:val="20"/>
        </w:rPr>
        <w:drawing>
          <wp:anchor distT="0" distB="0" distL="114300" distR="114300" simplePos="0" relativeHeight="252332032" behindDoc="0" locked="0" layoutInCell="1" allowOverlap="1" wp14:anchorId="6C144E5C" wp14:editId="5391B72F">
            <wp:simplePos x="0" y="0"/>
            <wp:positionH relativeFrom="column">
              <wp:posOffset>352516</wp:posOffset>
            </wp:positionH>
            <wp:positionV relativeFrom="paragraph">
              <wp:posOffset>196291</wp:posOffset>
            </wp:positionV>
            <wp:extent cx="1490133" cy="640699"/>
            <wp:effectExtent l="0" t="0" r="0" b="7620"/>
            <wp:wrapNone/>
            <wp:docPr id="31" name="Image 31" descr="C:\Users\018489\AppData\Local\Microsoft\Windows\INetCache\Content.MSO\77AC3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8489\AppData\Local\Microsoft\Windows\INetCache\Content.MSO\77AC3E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66" cy="6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26509" w14:textId="1CE511C2" w:rsidR="001715A3" w:rsidRPr="00953CE7" w:rsidRDefault="001715A3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6917C73B" w14:textId="7A7901D5" w:rsidR="001715A3" w:rsidRPr="00953CE7" w:rsidRDefault="001715A3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3774D62E" w14:textId="1E6EEFF0" w:rsidR="00B716C6" w:rsidRPr="00953CE7" w:rsidRDefault="00B716C6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547B9312" w14:textId="683B7E0D" w:rsidR="00B716C6" w:rsidRPr="00953CE7" w:rsidRDefault="00B716C6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27610A36" w14:textId="07D0279D" w:rsidR="00B716C6" w:rsidRPr="00953CE7" w:rsidRDefault="00B716C6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119FF1DD" w14:textId="39CC33C8" w:rsidR="00B716C6" w:rsidRPr="00953CE7" w:rsidRDefault="003F7A7F" w:rsidP="00721047">
      <w:pPr>
        <w:jc w:val="both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2321792" behindDoc="0" locked="0" layoutInCell="1" allowOverlap="1" wp14:anchorId="6231EE58" wp14:editId="182D5A4C">
            <wp:simplePos x="0" y="0"/>
            <wp:positionH relativeFrom="margin">
              <wp:posOffset>330200</wp:posOffset>
            </wp:positionH>
            <wp:positionV relativeFrom="paragraph">
              <wp:posOffset>342900</wp:posOffset>
            </wp:positionV>
            <wp:extent cx="1520190" cy="1213485"/>
            <wp:effectExtent l="0" t="0" r="3810" b="5715"/>
            <wp:wrapNone/>
            <wp:docPr id="19" name="Image 19" descr="Vecteurs et illustrations de Sante en téléchargement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eurs et illustrations de Sante en téléchargement gratu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620">
        <w:rPr>
          <w:rFonts w:ascii="Open Sans" w:hAnsi="Open Sans" w:cs="Open Sans"/>
          <w:iCs/>
          <w:sz w:val="20"/>
          <w:szCs w:val="20"/>
        </w:rPr>
        <w:br/>
      </w:r>
    </w:p>
    <w:p w14:paraId="0AA9AD65" w14:textId="7D056755" w:rsidR="00B716C6" w:rsidRPr="00953CE7" w:rsidRDefault="00950089" w:rsidP="00721047">
      <w:pPr>
        <w:jc w:val="center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0DD6C36E" wp14:editId="123C1F79">
                <wp:simplePos x="0" y="0"/>
                <wp:positionH relativeFrom="column">
                  <wp:posOffset>2701290</wp:posOffset>
                </wp:positionH>
                <wp:positionV relativeFrom="paragraph">
                  <wp:posOffset>165100</wp:posOffset>
                </wp:positionV>
                <wp:extent cx="3380740" cy="928370"/>
                <wp:effectExtent l="0" t="0" r="1016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928370"/>
                        </a:xfrm>
                        <a:prstGeom prst="rect">
                          <a:avLst/>
                        </a:prstGeom>
                        <a:ln>
                          <a:solidFill>
                            <a:srgbClr val="C1D1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1D288" w14:textId="62CE012D" w:rsidR="00F3617A" w:rsidRPr="003604DF" w:rsidRDefault="00F3617A" w:rsidP="00460939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3604DF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Professionnels de santé</w:t>
                            </w:r>
                          </w:p>
                          <w:p w14:paraId="0B604BBE" w14:textId="50858DA6" w:rsidR="00F3617A" w:rsidRPr="003604DF" w:rsidRDefault="00F3617A" w:rsidP="00460939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3604D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édecin traitant, infirmier, kinésithérapeute, ergothérapeute, pharmacie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C36E" id="Rectangle 22" o:spid="_x0000_s1030" style="position:absolute;left:0;text-align:left;margin-left:212.7pt;margin-top:13pt;width:266.2pt;height:73.1pt;z-index:-25099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" fillcolor="white [3201]" strokecolor="#c1d100" strokeweight="1pt">
                <v:textbox>
                  <w:txbxContent>
                    <w:p w14:paraId="4B31D288" w14:textId="62CE012D" w:rsidR="00F3617A" w:rsidRPr="003604DF" w:rsidRDefault="00F3617A" w:rsidP="00460939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3604DF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Professionnels de santé</w:t>
                      </w:r>
                    </w:p>
                    <w:p w14:paraId="0B604BBE" w14:textId="50858DA6" w:rsidR="00F3617A" w:rsidRPr="003604DF" w:rsidRDefault="00F3617A" w:rsidP="00460939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3604D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édecin traitant, infirmier, kinésithérapeute, ergothérapeute, pharmacien…</w:t>
                      </w:r>
                    </w:p>
                  </w:txbxContent>
                </v:textbox>
              </v:rect>
            </w:pict>
          </mc:Fallback>
        </mc:AlternateContent>
      </w:r>
    </w:p>
    <w:p w14:paraId="2A8F92C9" w14:textId="5ED3C3A5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27FAB9BC" w14:textId="3E675658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63DF0067" w14:textId="3A50CF97" w:rsidR="00B716C6" w:rsidRPr="00953CE7" w:rsidRDefault="00B716C6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13EBEF4C" w14:textId="006B4C91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2C143258" w14:textId="27743A24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234C42EB" w14:textId="2913111D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5AF0BEBC" w14:textId="7BA3894F" w:rsidR="001E611D" w:rsidRPr="00953CE7" w:rsidRDefault="00950089" w:rsidP="00721047">
      <w:pPr>
        <w:jc w:val="both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7A68A04E" wp14:editId="0F243825">
                <wp:simplePos x="0" y="0"/>
                <wp:positionH relativeFrom="column">
                  <wp:posOffset>2720340</wp:posOffset>
                </wp:positionH>
                <wp:positionV relativeFrom="paragraph">
                  <wp:posOffset>107315</wp:posOffset>
                </wp:positionV>
                <wp:extent cx="3380740" cy="2021840"/>
                <wp:effectExtent l="0" t="0" r="1016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202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D1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D6731" w14:textId="1B5AA1D5" w:rsidR="00F3617A" w:rsidRPr="00953CE7" w:rsidRDefault="00F3617A" w:rsidP="0076162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953CE7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Médiateurs santé – Communauté de Communes « Entre Bièvre Et Rhône »</w:t>
                            </w:r>
                          </w:p>
                          <w:p w14:paraId="3DB44926" w14:textId="7FB905B8" w:rsidR="00F3617A" w:rsidRPr="00953CE7" w:rsidRDefault="00F3617A" w:rsidP="0076162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53CE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Secteur rural</w:t>
                            </w:r>
                          </w:p>
                          <w:p w14:paraId="2DB59155" w14:textId="77777777" w:rsidR="00F3617A" w:rsidRPr="00953CE7" w:rsidRDefault="00F3617A" w:rsidP="00761620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CE7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>06 47 19 27 83</w:t>
                            </w:r>
                          </w:p>
                          <w:p w14:paraId="35DC1BD8" w14:textId="21BA3C80" w:rsidR="00F3617A" w:rsidRPr="00953CE7" w:rsidRDefault="001E3D6A" w:rsidP="00761620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color w:val="0563C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2" w:history="1">
                              <w:r w:rsidR="00F3617A" w:rsidRPr="00953CE7">
                                <w:rPr>
                                  <w:rFonts w:ascii="Open Sans" w:eastAsia="Times New Roman" w:hAnsi="Open Sans" w:cs="Open Sans"/>
                                  <w:color w:val="0563C1"/>
                                  <w:sz w:val="20"/>
                                  <w:szCs w:val="20"/>
                                  <w:u w:val="single"/>
                                </w:rPr>
                                <w:t>medsante.rural@entre-bievreetrhone.fr</w:t>
                              </w:r>
                            </w:hyperlink>
                          </w:p>
                          <w:p w14:paraId="00AFB03A" w14:textId="7F934A06" w:rsidR="00F3617A" w:rsidRPr="00953CE7" w:rsidRDefault="00F3617A" w:rsidP="00761620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953CE7">
                              <w:rPr>
                                <w:rFonts w:ascii="Open Sans" w:eastAsia="Times New Roman" w:hAnsi="Open Sans" w:cs="Open Sans"/>
                                <w:i/>
                                <w:sz w:val="20"/>
                                <w:szCs w:val="20"/>
                              </w:rPr>
                              <w:t>Secteur urbain</w:t>
                            </w:r>
                          </w:p>
                          <w:p w14:paraId="6F4C5030" w14:textId="77777777" w:rsidR="00F3617A" w:rsidRPr="00953CE7" w:rsidRDefault="00F3617A" w:rsidP="00761620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CE7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>06 07 98 37 83</w:t>
                            </w:r>
                          </w:p>
                          <w:p w14:paraId="45B0A7EB" w14:textId="5C0A753B" w:rsidR="00F3617A" w:rsidRPr="00761620" w:rsidRDefault="001E3D6A" w:rsidP="00761620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color w:val="0563C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3" w:history="1">
                              <w:r w:rsidR="00F3617A" w:rsidRPr="00953CE7">
                                <w:rPr>
                                  <w:rFonts w:ascii="Open Sans" w:eastAsia="Times New Roman" w:hAnsi="Open Sans" w:cs="Open Sans"/>
                                  <w:color w:val="0563C1"/>
                                  <w:sz w:val="20"/>
                                  <w:szCs w:val="20"/>
                                  <w:u w:val="single"/>
                                </w:rPr>
                                <w:t>medsante.urbain@entre-bievreetrhone.fr</w:t>
                              </w:r>
                            </w:hyperlink>
                            <w:r w:rsidR="00F3617A">
                              <w:rPr>
                                <w:rFonts w:ascii="Open Sans" w:eastAsia="Times New Roman" w:hAnsi="Open Sans" w:cs="Open Sans"/>
                                <w:color w:val="0563C1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F3617A">
                              <w:rPr>
                                <w:rFonts w:ascii="Open Sans" w:eastAsia="Times New Roman" w:hAnsi="Open Sans" w:cs="Open Sans"/>
                                <w:color w:val="0563C1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F3617A" w:rsidRPr="0076162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F3617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617A" w:rsidRPr="0076162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lais de proximité dans les démarches d’accès aux droits de santé</w:t>
                            </w:r>
                          </w:p>
                          <w:p w14:paraId="4BDAFB81" w14:textId="77777777" w:rsidR="00F3617A" w:rsidRPr="00F86E5C" w:rsidRDefault="00F3617A" w:rsidP="00C70985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A04E" id="Rectangle 23" o:spid="_x0000_s1031" style="position:absolute;left:0;text-align:left;margin-left:214.2pt;margin-top:8.45pt;width:266.2pt;height:159.2pt;z-index:-25099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" fillcolor="window" strokecolor="#c1d100" strokeweight="1pt">
                <v:textbox>
                  <w:txbxContent>
                    <w:p w14:paraId="781D6731" w14:textId="1B5AA1D5" w:rsidR="00F3617A" w:rsidRPr="00953CE7" w:rsidRDefault="00F3617A" w:rsidP="00761620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953CE7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Médiateurs santé – Communauté de Communes « Entre Bièvre Et Rhône »</w:t>
                      </w:r>
                    </w:p>
                    <w:p w14:paraId="3DB44926" w14:textId="7FB905B8" w:rsidR="00F3617A" w:rsidRPr="00953CE7" w:rsidRDefault="00F3617A" w:rsidP="00761620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53CE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Secteur rural</w:t>
                      </w:r>
                    </w:p>
                    <w:p w14:paraId="2DB59155" w14:textId="77777777" w:rsidR="00F3617A" w:rsidRPr="00953CE7" w:rsidRDefault="00F3617A" w:rsidP="00761620">
                      <w:pPr>
                        <w:jc w:val="center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953CE7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>06 47 19 27 83</w:t>
                      </w:r>
                    </w:p>
                    <w:p w14:paraId="35DC1BD8" w14:textId="21BA3C80" w:rsidR="00F3617A" w:rsidRPr="00953CE7" w:rsidRDefault="001E3D6A" w:rsidP="00761620">
                      <w:pPr>
                        <w:jc w:val="center"/>
                        <w:rPr>
                          <w:rFonts w:ascii="Open Sans" w:eastAsia="Times New Roman" w:hAnsi="Open Sans" w:cs="Open Sans"/>
                          <w:color w:val="0563C1"/>
                          <w:sz w:val="20"/>
                          <w:szCs w:val="20"/>
                          <w:u w:val="single"/>
                        </w:rPr>
                      </w:pPr>
                      <w:hyperlink r:id="rId14" w:history="1">
                        <w:r w:rsidR="00F3617A" w:rsidRPr="00953CE7">
                          <w:rPr>
                            <w:rFonts w:ascii="Open Sans" w:eastAsia="Times New Roman" w:hAnsi="Open Sans" w:cs="Open Sans"/>
                            <w:color w:val="0563C1"/>
                            <w:sz w:val="20"/>
                            <w:szCs w:val="20"/>
                            <w:u w:val="single"/>
                          </w:rPr>
                          <w:t>medsante.rural@entre-bievreetrhone.fr</w:t>
                        </w:r>
                      </w:hyperlink>
                    </w:p>
                    <w:p w14:paraId="00AFB03A" w14:textId="7F934A06" w:rsidR="00F3617A" w:rsidRPr="00953CE7" w:rsidRDefault="00F3617A" w:rsidP="00761620">
                      <w:pPr>
                        <w:jc w:val="center"/>
                        <w:rPr>
                          <w:rFonts w:ascii="Open Sans" w:eastAsia="Times New Roman" w:hAnsi="Open Sans" w:cs="Open Sans"/>
                          <w:i/>
                          <w:sz w:val="20"/>
                          <w:szCs w:val="20"/>
                        </w:rPr>
                      </w:pPr>
                      <w:r w:rsidRPr="00953CE7">
                        <w:rPr>
                          <w:rFonts w:ascii="Open Sans" w:eastAsia="Times New Roman" w:hAnsi="Open Sans" w:cs="Open Sans"/>
                          <w:i/>
                          <w:sz w:val="20"/>
                          <w:szCs w:val="20"/>
                        </w:rPr>
                        <w:t>Secteur urbain</w:t>
                      </w:r>
                    </w:p>
                    <w:p w14:paraId="6F4C5030" w14:textId="77777777" w:rsidR="00F3617A" w:rsidRPr="00953CE7" w:rsidRDefault="00F3617A" w:rsidP="00761620">
                      <w:pPr>
                        <w:jc w:val="center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953CE7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>06 07 98 37 83</w:t>
                      </w:r>
                    </w:p>
                    <w:p w14:paraId="45B0A7EB" w14:textId="5C0A753B" w:rsidR="00F3617A" w:rsidRPr="00761620" w:rsidRDefault="001E3D6A" w:rsidP="00761620">
                      <w:pPr>
                        <w:jc w:val="center"/>
                        <w:rPr>
                          <w:rFonts w:ascii="Open Sans" w:eastAsia="Times New Roman" w:hAnsi="Open Sans" w:cs="Open Sans"/>
                          <w:color w:val="0563C1"/>
                          <w:sz w:val="20"/>
                          <w:szCs w:val="20"/>
                          <w:u w:val="single"/>
                        </w:rPr>
                      </w:pPr>
                      <w:hyperlink r:id="rId15" w:history="1">
                        <w:r w:rsidR="00F3617A" w:rsidRPr="00953CE7">
                          <w:rPr>
                            <w:rFonts w:ascii="Open Sans" w:eastAsia="Times New Roman" w:hAnsi="Open Sans" w:cs="Open Sans"/>
                            <w:color w:val="0563C1"/>
                            <w:sz w:val="20"/>
                            <w:szCs w:val="20"/>
                            <w:u w:val="single"/>
                          </w:rPr>
                          <w:t>medsante.urbain@entre-bievreetrhone.fr</w:t>
                        </w:r>
                      </w:hyperlink>
                      <w:r w:rsidR="00F3617A">
                        <w:rPr>
                          <w:rFonts w:ascii="Open Sans" w:eastAsia="Times New Roman" w:hAnsi="Open Sans" w:cs="Open Sans"/>
                          <w:color w:val="0563C1"/>
                          <w:sz w:val="20"/>
                          <w:szCs w:val="20"/>
                          <w:u w:val="single"/>
                        </w:rPr>
                        <w:br/>
                      </w:r>
                      <w:r w:rsidR="00F3617A">
                        <w:rPr>
                          <w:rFonts w:ascii="Open Sans" w:eastAsia="Times New Roman" w:hAnsi="Open Sans" w:cs="Open Sans"/>
                          <w:color w:val="0563C1"/>
                          <w:sz w:val="20"/>
                          <w:szCs w:val="20"/>
                          <w:u w:val="single"/>
                        </w:rPr>
                        <w:br/>
                      </w:r>
                      <w:r w:rsidR="00F3617A" w:rsidRPr="0076162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sym w:font="Wingdings" w:char="F0E0"/>
                      </w:r>
                      <w:r w:rsidR="00F3617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="00F3617A" w:rsidRPr="0076162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lais de proximité dans les démarches d’accès aux droits de santé</w:t>
                      </w:r>
                    </w:p>
                    <w:p w14:paraId="4BDAFB81" w14:textId="77777777" w:rsidR="00F3617A" w:rsidRPr="00F86E5C" w:rsidRDefault="00F3617A" w:rsidP="00C70985">
                      <w:pPr>
                        <w:jc w:val="center"/>
                        <w:rPr>
                          <w:rFonts w:ascii="Open Sans ExtraBold" w:hAnsi="Open Sans ExtraBold" w:cs="Open Sans ExtraBol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61BE4A" w14:textId="44E63C15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6019F689" w14:textId="40427EC5" w:rsidR="001E611D" w:rsidRPr="00953CE7" w:rsidRDefault="00953CE7" w:rsidP="00953CE7">
      <w:pPr>
        <w:tabs>
          <w:tab w:val="left" w:pos="7848"/>
        </w:tabs>
        <w:jc w:val="both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hAnsi="Open Sans" w:cs="Open Sans"/>
          <w:iCs/>
          <w:sz w:val="20"/>
          <w:szCs w:val="20"/>
        </w:rPr>
        <w:tab/>
      </w:r>
    </w:p>
    <w:p w14:paraId="139C35FE" w14:textId="55A6A068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18F966E1" w14:textId="49E7DD07" w:rsidR="00276C7E" w:rsidRPr="00953CE7" w:rsidRDefault="001A2324" w:rsidP="00721047">
      <w:pPr>
        <w:jc w:val="both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2368896" behindDoc="0" locked="0" layoutInCell="1" allowOverlap="1" wp14:anchorId="674C9C1B" wp14:editId="34070E71">
            <wp:simplePos x="0" y="0"/>
            <wp:positionH relativeFrom="column">
              <wp:posOffset>41910</wp:posOffset>
            </wp:positionH>
            <wp:positionV relativeFrom="paragraph">
              <wp:posOffset>74693</wp:posOffset>
            </wp:positionV>
            <wp:extent cx="2037893" cy="705562"/>
            <wp:effectExtent l="0" t="0" r="635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893" cy="70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95594" w14:textId="21A82032" w:rsidR="00276C7E" w:rsidRPr="00953CE7" w:rsidRDefault="00276C7E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40559B7B" w14:textId="22648975" w:rsidR="00276C7E" w:rsidRPr="00953CE7" w:rsidRDefault="00276C7E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7715B2DD" w14:textId="559135FE" w:rsidR="00276C7E" w:rsidRPr="00953CE7" w:rsidRDefault="00276C7E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646F027C" w14:textId="0FE338E2" w:rsidR="00704B65" w:rsidRPr="00953CE7" w:rsidRDefault="00704B65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72646686" w14:textId="30E74096" w:rsidR="00704B65" w:rsidRPr="00953CE7" w:rsidRDefault="00704B65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6822174C" w14:textId="2BB409CF" w:rsidR="00704B65" w:rsidRPr="00953CE7" w:rsidRDefault="00704B65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24B04ED2" w14:textId="3B1214C2" w:rsidR="00704B65" w:rsidRPr="00953CE7" w:rsidRDefault="00704B65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33B4C134" w14:textId="4542DBB8" w:rsidR="00704B65" w:rsidRPr="00953CE7" w:rsidRDefault="00704B65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094F984E" w14:textId="4BD79A07" w:rsidR="00704B65" w:rsidRPr="00953CE7" w:rsidRDefault="00950089" w:rsidP="00721047">
      <w:pPr>
        <w:jc w:val="both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317E5D32" wp14:editId="5AB842CF">
                <wp:simplePos x="0" y="0"/>
                <wp:positionH relativeFrom="column">
                  <wp:posOffset>2716530</wp:posOffset>
                </wp:positionH>
                <wp:positionV relativeFrom="paragraph">
                  <wp:posOffset>113665</wp:posOffset>
                </wp:positionV>
                <wp:extent cx="3396615" cy="1635125"/>
                <wp:effectExtent l="0" t="0" r="13335" b="222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615" cy="163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D1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E6C4A" w14:textId="6B9A3A03" w:rsidR="00F3617A" w:rsidRPr="00761620" w:rsidRDefault="00F3617A" w:rsidP="0076162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761620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Médiateurs santé - Vienne</w:t>
                            </w:r>
                          </w:p>
                          <w:p w14:paraId="06DBFC80" w14:textId="6225901F" w:rsidR="00F3617A" w:rsidRPr="00761620" w:rsidRDefault="00F3617A" w:rsidP="00761620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761620">
                              <w:rPr>
                                <w:rFonts w:ascii="Open Sans" w:eastAsiaTheme="minorHAnsi" w:hAnsi="Open Sans" w:cs="Open Sans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Secteurs quartier de l’Isle et Vallée de gère</w:t>
                            </w:r>
                          </w:p>
                          <w:p w14:paraId="21604D50" w14:textId="4C9DA9BD" w:rsidR="00F3617A" w:rsidRPr="00761620" w:rsidRDefault="00F3617A" w:rsidP="00761620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sz w:val="20"/>
                                <w:szCs w:val="20"/>
                              </w:rPr>
                            </w:pPr>
                            <w:r w:rsidRPr="00761620"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eastAsia="en-US"/>
                              </w:rPr>
                              <w:t>06 84 45 94 33</w:t>
                            </w:r>
                          </w:p>
                          <w:p w14:paraId="139A3A4F" w14:textId="702DA002" w:rsidR="00F3617A" w:rsidRPr="00761620" w:rsidRDefault="00F3617A" w:rsidP="00761620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761620">
                              <w:rPr>
                                <w:rFonts w:ascii="Open Sans" w:eastAsia="Times New Roman" w:hAnsi="Open Sans" w:cs="Open Sans"/>
                                <w:i/>
                                <w:sz w:val="20"/>
                                <w:szCs w:val="20"/>
                              </w:rPr>
                              <w:t xml:space="preserve">Secteurs </w:t>
                            </w:r>
                            <w:proofErr w:type="spellStart"/>
                            <w:r w:rsidRPr="00761620">
                              <w:rPr>
                                <w:rFonts w:ascii="Open Sans" w:eastAsiaTheme="minorHAnsi" w:hAnsi="Open Sans" w:cs="Open Sans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Malissol</w:t>
                            </w:r>
                            <w:proofErr w:type="spellEnd"/>
                            <w:r w:rsidRPr="00761620">
                              <w:rPr>
                                <w:rFonts w:ascii="Open Sans" w:eastAsiaTheme="minorHAnsi" w:hAnsi="Open Sans" w:cs="Open Sans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et </w:t>
                            </w:r>
                            <w:proofErr w:type="spellStart"/>
                            <w:r w:rsidRPr="00761620">
                              <w:rPr>
                                <w:rFonts w:ascii="Open Sans" w:eastAsiaTheme="minorHAnsi" w:hAnsi="Open Sans" w:cs="Open Sans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Estressin</w:t>
                            </w:r>
                            <w:proofErr w:type="spellEnd"/>
                          </w:p>
                          <w:p w14:paraId="025975C4" w14:textId="6406B5AD" w:rsidR="00F3617A" w:rsidRPr="00761620" w:rsidRDefault="00F3617A" w:rsidP="00761620">
                            <w:pPr>
                              <w:jc w:val="center"/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61620"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eastAsia="en-US"/>
                              </w:rPr>
                              <w:t>06 84 45 94 87</w:t>
                            </w:r>
                            <w:r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eastAsia="en-US"/>
                              </w:rPr>
                              <w:br/>
                            </w:r>
                            <w:r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eastAsia="en-US"/>
                              </w:rPr>
                              <w:br/>
                            </w:r>
                            <w:r w:rsidRPr="0076162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62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lais de proximité dans les démarches d’accès aux droits de santé</w:t>
                            </w:r>
                          </w:p>
                          <w:p w14:paraId="129AD84C" w14:textId="07A5E546" w:rsidR="00F3617A" w:rsidRPr="00DB7E57" w:rsidRDefault="00F3617A" w:rsidP="00081863">
                            <w:pPr>
                              <w:rPr>
                                <w:rFonts w:ascii="Open Sans ExtraBold" w:hAnsi="Open Sans ExtraBold" w:cs="Open Sans Extra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E5D32" id="Rectangle 44" o:spid="_x0000_s1032" style="position:absolute;left:0;text-align:left;margin-left:213.9pt;margin-top:8.95pt;width:267.45pt;height:128.75pt;z-index:-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" fillcolor="window" strokecolor="#c1d100" strokeweight="1pt">
                <v:textbox>
                  <w:txbxContent>
                    <w:p w14:paraId="5B0E6C4A" w14:textId="6B9A3A03" w:rsidR="00F3617A" w:rsidRPr="00761620" w:rsidRDefault="00F3617A" w:rsidP="00761620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761620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Médiateurs santé - Vienne</w:t>
                      </w:r>
                    </w:p>
                    <w:p w14:paraId="06DBFC80" w14:textId="6225901F" w:rsidR="00F3617A" w:rsidRPr="00761620" w:rsidRDefault="00F3617A" w:rsidP="00761620">
                      <w:pPr>
                        <w:jc w:val="center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r w:rsidRPr="00761620">
                        <w:rPr>
                          <w:rFonts w:ascii="Open Sans" w:eastAsiaTheme="minorHAnsi" w:hAnsi="Open Sans" w:cs="Open Sans"/>
                          <w:i/>
                          <w:sz w:val="20"/>
                          <w:szCs w:val="20"/>
                          <w:lang w:eastAsia="en-US"/>
                        </w:rPr>
                        <w:t>Secteurs quartier de l’Isle et Vallée de gère</w:t>
                      </w:r>
                    </w:p>
                    <w:p w14:paraId="21604D50" w14:textId="4C9DA9BD" w:rsidR="00F3617A" w:rsidRPr="00761620" w:rsidRDefault="00F3617A" w:rsidP="00761620">
                      <w:pPr>
                        <w:jc w:val="center"/>
                        <w:rPr>
                          <w:rFonts w:ascii="Open Sans" w:eastAsia="Times New Roman" w:hAnsi="Open Sans" w:cs="Open Sans"/>
                          <w:sz w:val="20"/>
                          <w:szCs w:val="20"/>
                        </w:rPr>
                      </w:pPr>
                      <w:r w:rsidRPr="00761620"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eastAsia="en-US"/>
                        </w:rPr>
                        <w:t>06 84 45 94 33</w:t>
                      </w:r>
                    </w:p>
                    <w:p w14:paraId="139A3A4F" w14:textId="702DA002" w:rsidR="00F3617A" w:rsidRPr="00761620" w:rsidRDefault="00F3617A" w:rsidP="00761620">
                      <w:pPr>
                        <w:jc w:val="center"/>
                        <w:rPr>
                          <w:rFonts w:ascii="Open Sans" w:eastAsia="Times New Roman" w:hAnsi="Open Sans" w:cs="Open Sans"/>
                          <w:i/>
                          <w:sz w:val="20"/>
                          <w:szCs w:val="20"/>
                        </w:rPr>
                      </w:pPr>
                      <w:r w:rsidRPr="00761620">
                        <w:rPr>
                          <w:rFonts w:ascii="Open Sans" w:eastAsia="Times New Roman" w:hAnsi="Open Sans" w:cs="Open Sans"/>
                          <w:i/>
                          <w:sz w:val="20"/>
                          <w:szCs w:val="20"/>
                        </w:rPr>
                        <w:t xml:space="preserve">Secteurs </w:t>
                      </w:r>
                      <w:proofErr w:type="spellStart"/>
                      <w:r w:rsidRPr="00761620">
                        <w:rPr>
                          <w:rFonts w:ascii="Open Sans" w:eastAsiaTheme="minorHAnsi" w:hAnsi="Open Sans" w:cs="Open Sans"/>
                          <w:i/>
                          <w:sz w:val="20"/>
                          <w:szCs w:val="20"/>
                          <w:lang w:eastAsia="en-US"/>
                        </w:rPr>
                        <w:t>Malissol</w:t>
                      </w:r>
                      <w:proofErr w:type="spellEnd"/>
                      <w:r w:rsidRPr="00761620">
                        <w:rPr>
                          <w:rFonts w:ascii="Open Sans" w:eastAsiaTheme="minorHAnsi" w:hAnsi="Open Sans" w:cs="Open Sans"/>
                          <w:i/>
                          <w:sz w:val="20"/>
                          <w:szCs w:val="20"/>
                          <w:lang w:eastAsia="en-US"/>
                        </w:rPr>
                        <w:t xml:space="preserve"> et </w:t>
                      </w:r>
                      <w:proofErr w:type="spellStart"/>
                      <w:r w:rsidRPr="00761620">
                        <w:rPr>
                          <w:rFonts w:ascii="Open Sans" w:eastAsiaTheme="minorHAnsi" w:hAnsi="Open Sans" w:cs="Open Sans"/>
                          <w:i/>
                          <w:sz w:val="20"/>
                          <w:szCs w:val="20"/>
                          <w:lang w:eastAsia="en-US"/>
                        </w:rPr>
                        <w:t>Estressin</w:t>
                      </w:r>
                      <w:proofErr w:type="spellEnd"/>
                    </w:p>
                    <w:p w14:paraId="025975C4" w14:textId="6406B5AD" w:rsidR="00F3617A" w:rsidRPr="00761620" w:rsidRDefault="00F3617A" w:rsidP="00761620">
                      <w:pPr>
                        <w:jc w:val="center"/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eastAsia="en-US"/>
                        </w:rPr>
                      </w:pPr>
                      <w:r w:rsidRPr="00761620"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eastAsia="en-US"/>
                        </w:rPr>
                        <w:t>06 84 45 94 87</w:t>
                      </w:r>
                      <w:r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eastAsia="en-US"/>
                        </w:rPr>
                        <w:br/>
                      </w:r>
                      <w:r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eastAsia="en-US"/>
                        </w:rPr>
                        <w:br/>
                      </w:r>
                      <w:r w:rsidRPr="0076162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76162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lais de proximité dans les démarches d’accès aux droits de santé</w:t>
                      </w:r>
                    </w:p>
                    <w:p w14:paraId="129AD84C" w14:textId="07A5E546" w:rsidR="00F3617A" w:rsidRPr="00DB7E57" w:rsidRDefault="00F3617A" w:rsidP="00081863">
                      <w:pPr>
                        <w:rPr>
                          <w:rFonts w:ascii="Open Sans ExtraBold" w:hAnsi="Open Sans ExtraBold" w:cs="Open Sans ExtraBol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59A44B" w14:textId="42B5F4D8" w:rsidR="00704B65" w:rsidRPr="00953CE7" w:rsidRDefault="00704B65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2AC280F3" w14:textId="62B7EE0F" w:rsidR="00704B65" w:rsidRPr="00953CE7" w:rsidRDefault="00704B65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46B23F71" w14:textId="4BE80807" w:rsidR="00704B65" w:rsidRPr="00953CE7" w:rsidRDefault="003F7A7F" w:rsidP="00721047">
      <w:pPr>
        <w:jc w:val="both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eastAsiaTheme="minorHAnsi" w:hAnsi="Open Sans" w:cs="Open Sans"/>
          <w:noProof/>
          <w:color w:val="212121"/>
          <w:sz w:val="20"/>
          <w:szCs w:val="20"/>
        </w:rPr>
        <w:drawing>
          <wp:anchor distT="0" distB="0" distL="114300" distR="114300" simplePos="0" relativeHeight="252369920" behindDoc="1" locked="0" layoutInCell="1" allowOverlap="1" wp14:anchorId="5DE64234" wp14:editId="61CC2FF5">
            <wp:simplePos x="0" y="0"/>
            <wp:positionH relativeFrom="margin">
              <wp:posOffset>412353</wp:posOffset>
            </wp:positionH>
            <wp:positionV relativeFrom="paragraph">
              <wp:posOffset>9626</wp:posOffset>
            </wp:positionV>
            <wp:extent cx="1635276" cy="783218"/>
            <wp:effectExtent l="0" t="0" r="3175" b="0"/>
            <wp:wrapNone/>
            <wp:docPr id="39" name="Image 39" descr="alfa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fa3a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276" cy="78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96408" w14:textId="3923B6B1" w:rsidR="00704B65" w:rsidRPr="00953CE7" w:rsidRDefault="00704B65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5BD209BF" w14:textId="780E05A0" w:rsidR="00704B65" w:rsidRPr="00191E05" w:rsidRDefault="00704B65" w:rsidP="00721047">
      <w:pPr>
        <w:jc w:val="both"/>
        <w:rPr>
          <w:rFonts w:ascii="Open Sans" w:hAnsi="Open Sans" w:cs="Open Sans"/>
          <w:iCs/>
          <w:color w:val="FF0000"/>
          <w:sz w:val="20"/>
          <w:szCs w:val="20"/>
        </w:rPr>
      </w:pPr>
    </w:p>
    <w:p w14:paraId="2587F801" w14:textId="6C0BB590" w:rsidR="00276C7E" w:rsidRPr="00953CE7" w:rsidRDefault="00276C7E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65005406" w14:textId="0B4B0AB2" w:rsidR="00276C7E" w:rsidRPr="00953CE7" w:rsidRDefault="00276C7E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6694B50C" w14:textId="42AE4EC4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7BE69BC4" w14:textId="27D8C18F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6E17402F" w14:textId="67D99D13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45465755" w14:textId="79D21689" w:rsidR="001E611D" w:rsidRPr="00953CE7" w:rsidRDefault="00950089" w:rsidP="00721047">
      <w:pPr>
        <w:jc w:val="both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 wp14:anchorId="384EEC94" wp14:editId="5BD78C1C">
                <wp:simplePos x="0" y="0"/>
                <wp:positionH relativeFrom="column">
                  <wp:posOffset>2754630</wp:posOffset>
                </wp:positionH>
                <wp:positionV relativeFrom="paragraph">
                  <wp:posOffset>107315</wp:posOffset>
                </wp:positionV>
                <wp:extent cx="3340100" cy="1562100"/>
                <wp:effectExtent l="0" t="0" r="127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D1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04F1F" w14:textId="2EA88DFC" w:rsidR="00F3617A" w:rsidRPr="00761620" w:rsidRDefault="00F3617A" w:rsidP="00761620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61620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Prescri</w:t>
                            </w:r>
                            <w:proofErr w:type="spellEnd"/>
                            <w:r w:rsidRPr="00761620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620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Bouge</w:t>
                            </w:r>
                            <w:r w:rsidRPr="00761620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761620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Sur prescription médicale</w:t>
                            </w:r>
                          </w:p>
                          <w:p w14:paraId="137A39C9" w14:textId="6D0CF0CD" w:rsidR="001E3D6A" w:rsidRPr="001E3D6A" w:rsidRDefault="001E3D6A" w:rsidP="001E3D6A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1E3D6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09 69 36 6</w:t>
                            </w:r>
                            <w:r w:rsidRPr="001E3D6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1</w:t>
                            </w:r>
                            <w:r w:rsidRPr="001E3D6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0789552B" w14:textId="7EE0DC8E" w:rsidR="00F3617A" w:rsidRPr="00761620" w:rsidRDefault="001E3D6A" w:rsidP="001E3D6A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color w:val="0563C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F3617A" w:rsidRPr="00761620">
                                <w:rPr>
                                  <w:rFonts w:ascii="Open Sans" w:eastAsia="Times New Roman" w:hAnsi="Open Sans" w:cs="Open Sans"/>
                                  <w:color w:val="0563C1"/>
                                  <w:sz w:val="20"/>
                                  <w:szCs w:val="20"/>
                                  <w:u w:val="single"/>
                                </w:rPr>
                                <w:t>info@prescribouge.fr</w:t>
                              </w:r>
                            </w:hyperlink>
                            <w:r w:rsidR="00F3617A" w:rsidRPr="00761620">
                              <w:rPr>
                                <w:rFonts w:ascii="Open Sans" w:eastAsia="Times New Roman" w:hAnsi="Open Sans" w:cs="Open Sans"/>
                                <w:color w:val="0563C1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</w:p>
                          <w:p w14:paraId="0BB7D6FB" w14:textId="2698038E" w:rsidR="00F3617A" w:rsidRPr="00761620" w:rsidRDefault="00F3617A" w:rsidP="00761620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62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76162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ccompagnement personnalisé vers une reprise d’activité physique, adaptée à la santé, aux envies et aux capacités de chacun</w:t>
                            </w:r>
                          </w:p>
                          <w:p w14:paraId="3A94F83C" w14:textId="77777777" w:rsidR="00F3617A" w:rsidRPr="00761620" w:rsidRDefault="00F3617A" w:rsidP="000655C7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EEC94" id="Rectangle 32" o:spid="_x0000_s1033" style="position:absolute;left:0;text-align:left;margin-left:216.9pt;margin-top:8.45pt;width:263pt;height:123pt;z-index:-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" fillcolor="window" strokecolor="#c1d100" strokeweight="1pt">
                <v:textbox>
                  <w:txbxContent>
                    <w:p w14:paraId="28F04F1F" w14:textId="2EA88DFC" w:rsidR="00F3617A" w:rsidRPr="00761620" w:rsidRDefault="00F3617A" w:rsidP="00761620">
                      <w:pPr>
                        <w:jc w:val="center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761620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Prescri</w:t>
                      </w:r>
                      <w:proofErr w:type="spellEnd"/>
                      <w:r w:rsidRPr="00761620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61620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Bouge</w:t>
                      </w:r>
                      <w:r w:rsidRPr="00761620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br/>
                      </w:r>
                      <w:r w:rsidRPr="00761620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Sur prescription médicale</w:t>
                      </w:r>
                    </w:p>
                    <w:p w14:paraId="137A39C9" w14:textId="6D0CF0CD" w:rsidR="001E3D6A" w:rsidRPr="001E3D6A" w:rsidRDefault="001E3D6A" w:rsidP="001E3D6A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1E3D6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09 69 36 6</w:t>
                      </w:r>
                      <w:r w:rsidRPr="001E3D6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1</w:t>
                      </w:r>
                      <w:r w:rsidRPr="001E3D6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15</w:t>
                      </w:r>
                    </w:p>
                    <w:p w14:paraId="0789552B" w14:textId="7EE0DC8E" w:rsidR="00F3617A" w:rsidRPr="00761620" w:rsidRDefault="001E3D6A" w:rsidP="001E3D6A">
                      <w:pPr>
                        <w:jc w:val="center"/>
                        <w:rPr>
                          <w:rFonts w:ascii="Open Sans" w:eastAsia="Times New Roman" w:hAnsi="Open Sans" w:cs="Open Sans"/>
                          <w:color w:val="0563C1"/>
                          <w:sz w:val="20"/>
                          <w:szCs w:val="20"/>
                          <w:u w:val="single"/>
                        </w:rPr>
                      </w:pPr>
                      <w:hyperlink r:id="rId20" w:history="1">
                        <w:r w:rsidR="00F3617A" w:rsidRPr="00761620">
                          <w:rPr>
                            <w:rFonts w:ascii="Open Sans" w:eastAsia="Times New Roman" w:hAnsi="Open Sans" w:cs="Open Sans"/>
                            <w:color w:val="0563C1"/>
                            <w:sz w:val="20"/>
                            <w:szCs w:val="20"/>
                            <w:u w:val="single"/>
                          </w:rPr>
                          <w:t>info@prescribouge.fr</w:t>
                        </w:r>
                      </w:hyperlink>
                      <w:r w:rsidR="00F3617A" w:rsidRPr="00761620">
                        <w:rPr>
                          <w:rFonts w:ascii="Open Sans" w:eastAsia="Times New Roman" w:hAnsi="Open Sans" w:cs="Open Sans"/>
                          <w:color w:val="0563C1"/>
                          <w:sz w:val="20"/>
                          <w:szCs w:val="20"/>
                          <w:u w:val="single"/>
                        </w:rPr>
                        <w:br/>
                      </w:r>
                    </w:p>
                    <w:p w14:paraId="0BB7D6FB" w14:textId="2698038E" w:rsidR="00F3617A" w:rsidRPr="00761620" w:rsidRDefault="00F3617A" w:rsidP="00761620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76162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sym w:font="Wingdings" w:char="F0E0"/>
                      </w:r>
                      <w:r w:rsidRPr="0076162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ccompagnement personnalisé vers une reprise d’activité physique, adaptée à la santé, aux envies et aux capacités de chacun</w:t>
                      </w:r>
                    </w:p>
                    <w:p w14:paraId="3A94F83C" w14:textId="77777777" w:rsidR="00F3617A" w:rsidRPr="00761620" w:rsidRDefault="00F3617A" w:rsidP="000655C7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EB6B82" w14:textId="4ACE86CE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5997FB70" w14:textId="7538D201" w:rsidR="001E611D" w:rsidRPr="00953CE7" w:rsidRDefault="00950089" w:rsidP="00761620">
      <w:pPr>
        <w:tabs>
          <w:tab w:val="center" w:pos="5088"/>
        </w:tabs>
        <w:jc w:val="both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hAnsi="Open Sans" w:cs="Open Sans"/>
          <w:iCs/>
          <w:noProof/>
          <w:sz w:val="20"/>
          <w:szCs w:val="20"/>
        </w:rPr>
        <w:drawing>
          <wp:anchor distT="0" distB="0" distL="114300" distR="114300" simplePos="0" relativeHeight="252334080" behindDoc="0" locked="0" layoutInCell="1" allowOverlap="1" wp14:anchorId="299E94AE" wp14:editId="632B398E">
            <wp:simplePos x="0" y="0"/>
            <wp:positionH relativeFrom="margin">
              <wp:posOffset>258445</wp:posOffset>
            </wp:positionH>
            <wp:positionV relativeFrom="paragraph">
              <wp:posOffset>67310</wp:posOffset>
            </wp:positionV>
            <wp:extent cx="1659255" cy="1112520"/>
            <wp:effectExtent l="0" t="0" r="0" b="0"/>
            <wp:wrapNone/>
            <wp:docPr id="15" name="Image 15" descr="C:\Users\018489\AppData\Local\Microsoft\Windows\INetCache\Content.MSO\B075AB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8489\AppData\Local\Microsoft\Windows\INetCache\Content.MSO\B075ABB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" t="14288" r="-292" b="18661"/>
                    <a:stretch/>
                  </pic:blipFill>
                  <pic:spPr bwMode="auto">
                    <a:xfrm>
                      <a:off x="0" y="0"/>
                      <a:ext cx="165925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CE7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2345344" behindDoc="0" locked="0" layoutInCell="1" allowOverlap="1" wp14:anchorId="151E425F" wp14:editId="3252027E">
            <wp:simplePos x="0" y="0"/>
            <wp:positionH relativeFrom="margin">
              <wp:posOffset>188595</wp:posOffset>
            </wp:positionH>
            <wp:positionV relativeFrom="paragraph">
              <wp:posOffset>1757680</wp:posOffset>
            </wp:positionV>
            <wp:extent cx="1728470" cy="644525"/>
            <wp:effectExtent l="0" t="0" r="0" b="0"/>
            <wp:wrapNone/>
            <wp:docPr id="46" name="Image 46" descr="Pour bien vieillir (Aller à l’accuei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ur bien vieillir (Aller à l’accueil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620">
        <w:rPr>
          <w:rFonts w:ascii="Open Sans" w:hAnsi="Open Sans" w:cs="Open Sans"/>
          <w:iCs/>
          <w:sz w:val="20"/>
          <w:szCs w:val="20"/>
        </w:rPr>
        <w:tab/>
      </w:r>
    </w:p>
    <w:p w14:paraId="382E1E80" w14:textId="30265673" w:rsidR="00704B65" w:rsidRPr="00953CE7" w:rsidRDefault="00704B65" w:rsidP="00721047">
      <w:pPr>
        <w:jc w:val="both"/>
        <w:rPr>
          <w:rFonts w:ascii="Open Sans" w:hAnsi="Open Sans" w:cs="Open Sans"/>
          <w:noProof/>
          <w:sz w:val="20"/>
          <w:szCs w:val="20"/>
        </w:rPr>
      </w:pPr>
    </w:p>
    <w:p w14:paraId="01930AD4" w14:textId="2C077462" w:rsidR="00704B65" w:rsidRPr="00953CE7" w:rsidRDefault="00704B65" w:rsidP="00721047">
      <w:pPr>
        <w:jc w:val="both"/>
        <w:rPr>
          <w:rFonts w:ascii="Open Sans" w:hAnsi="Open Sans" w:cs="Open Sans"/>
          <w:noProof/>
          <w:sz w:val="20"/>
          <w:szCs w:val="20"/>
        </w:rPr>
      </w:pPr>
    </w:p>
    <w:p w14:paraId="2D127407" w14:textId="76E72F0C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0A2E942A" w14:textId="2C3976E7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50442443" w14:textId="23DAD709" w:rsidR="00947823" w:rsidRPr="00953CE7" w:rsidRDefault="00947823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072E7B73" w14:textId="7880FF08" w:rsidR="00947823" w:rsidRPr="00953CE7" w:rsidRDefault="00947823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1ECF6006" w14:textId="11DD02B1" w:rsidR="00947823" w:rsidRPr="00953CE7" w:rsidRDefault="00947823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5DF21A0A" w14:textId="6048E668" w:rsidR="00947823" w:rsidRPr="00953CE7" w:rsidRDefault="00947823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784681F1" w14:textId="4160E5ED" w:rsidR="00947823" w:rsidRPr="00953CE7" w:rsidRDefault="00950089" w:rsidP="00721047">
      <w:pPr>
        <w:jc w:val="both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04E09937" wp14:editId="57C95E9A">
                <wp:simplePos x="0" y="0"/>
                <wp:positionH relativeFrom="column">
                  <wp:posOffset>2745740</wp:posOffset>
                </wp:positionH>
                <wp:positionV relativeFrom="paragraph">
                  <wp:posOffset>8890</wp:posOffset>
                </wp:positionV>
                <wp:extent cx="3380740" cy="865505"/>
                <wp:effectExtent l="0" t="0" r="10160" b="107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865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D1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59FE3" w14:textId="047AB261" w:rsidR="00F3617A" w:rsidRPr="00761620" w:rsidRDefault="00F3617A" w:rsidP="0076162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761620">
                              <w:rPr>
                                <w:rFonts w:ascii="Open Sans" w:hAnsi="Open Sans" w:cs="Open Sans"/>
                                <w:b/>
                                <w:iCs/>
                                <w:sz w:val="20"/>
                                <w:szCs w:val="20"/>
                              </w:rPr>
                              <w:t>Cartographie d’ateliers thématiques</w:t>
                            </w:r>
                          </w:p>
                          <w:p w14:paraId="6695D6B9" w14:textId="7219E703" w:rsidR="00F3617A" w:rsidRPr="00761620" w:rsidRDefault="001E3D6A" w:rsidP="00761620">
                            <w:pPr>
                              <w:jc w:val="center"/>
                              <w:rPr>
                                <w:rFonts w:ascii="Open Sans" w:hAnsi="Open Sans" w:cs="Open Sans"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F3617A" w:rsidRPr="00761620">
                                <w:rPr>
                                  <w:rStyle w:val="Lienhypertexte"/>
                                  <w:rFonts w:ascii="Open Sans" w:hAnsi="Open Sans" w:cs="Open Sans"/>
                                  <w:iCs/>
                                  <w:color w:val="0070C0"/>
                                  <w:sz w:val="20"/>
                                  <w:szCs w:val="20"/>
                                </w:rPr>
                                <w:t>https://www.pourbienvieillir.fr/trouver-un-atelier-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09937" id="Rectangle 47" o:spid="_x0000_s1034" style="position:absolute;left:0;text-align:left;margin-left:216.2pt;margin-top:.7pt;width:266.2pt;height:68.15pt;z-index:-25097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" fillcolor="window" strokecolor="#c1d100" strokeweight="1pt">
                <v:textbox>
                  <w:txbxContent>
                    <w:p w14:paraId="37359FE3" w14:textId="047AB261" w:rsidR="00F3617A" w:rsidRPr="00761620" w:rsidRDefault="00F3617A" w:rsidP="00761620">
                      <w:pPr>
                        <w:jc w:val="center"/>
                        <w:rPr>
                          <w:rFonts w:ascii="Open Sans" w:hAnsi="Open Sans" w:cs="Open Sans"/>
                          <w:b/>
                          <w:iCs/>
                          <w:sz w:val="20"/>
                          <w:szCs w:val="20"/>
                        </w:rPr>
                      </w:pPr>
                      <w:r w:rsidRPr="00761620">
                        <w:rPr>
                          <w:rFonts w:ascii="Open Sans" w:hAnsi="Open Sans" w:cs="Open Sans"/>
                          <w:b/>
                          <w:iCs/>
                          <w:sz w:val="20"/>
                          <w:szCs w:val="20"/>
                        </w:rPr>
                        <w:t>Cartographie d’ateliers thématiques</w:t>
                      </w:r>
                    </w:p>
                    <w:p w14:paraId="6695D6B9" w14:textId="7219E703" w:rsidR="00F3617A" w:rsidRPr="00761620" w:rsidRDefault="001E3D6A" w:rsidP="00761620">
                      <w:pPr>
                        <w:jc w:val="center"/>
                        <w:rPr>
                          <w:rFonts w:ascii="Open Sans" w:hAnsi="Open Sans" w:cs="Open Sans"/>
                          <w:iCs/>
                          <w:color w:val="0070C0"/>
                          <w:sz w:val="20"/>
                          <w:szCs w:val="20"/>
                        </w:rPr>
                      </w:pPr>
                      <w:hyperlink r:id="rId24" w:history="1">
                        <w:r w:rsidR="00F3617A" w:rsidRPr="00761620">
                          <w:rPr>
                            <w:rStyle w:val="Lienhypertexte"/>
                            <w:rFonts w:ascii="Open Sans" w:hAnsi="Open Sans" w:cs="Open Sans"/>
                            <w:iCs/>
                            <w:color w:val="0070C0"/>
                            <w:sz w:val="20"/>
                            <w:szCs w:val="20"/>
                          </w:rPr>
                          <w:t>https://www.pourbienvieillir.fr/trouver-un-atelier-2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5914BF18" w14:textId="4A0D4C43" w:rsidR="001E611D" w:rsidRPr="00953CE7" w:rsidRDefault="001E611D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087F71E1" w14:textId="2487DD7E" w:rsidR="00407E9A" w:rsidRPr="00953CE7" w:rsidRDefault="00407E9A" w:rsidP="00761620">
      <w:pPr>
        <w:rPr>
          <w:rFonts w:ascii="Open Sans" w:hAnsi="Open Sans" w:cs="Open Sans"/>
          <w:noProof/>
          <w:sz w:val="20"/>
          <w:szCs w:val="20"/>
        </w:rPr>
      </w:pPr>
    </w:p>
    <w:p w14:paraId="42BE97DE" w14:textId="73F00690" w:rsidR="00704B65" w:rsidRPr="00953CE7" w:rsidRDefault="00704B65" w:rsidP="00EC4B6D">
      <w:pPr>
        <w:jc w:val="center"/>
        <w:rPr>
          <w:rFonts w:ascii="Open Sans" w:hAnsi="Open Sans" w:cs="Open Sans"/>
          <w:iCs/>
          <w:sz w:val="20"/>
          <w:szCs w:val="20"/>
        </w:rPr>
      </w:pPr>
    </w:p>
    <w:p w14:paraId="60485245" w14:textId="3B2B2055" w:rsidR="00EC4B6D" w:rsidRPr="00953CE7" w:rsidRDefault="00EC4B6D" w:rsidP="00EC4B6D">
      <w:pPr>
        <w:jc w:val="center"/>
        <w:rPr>
          <w:rFonts w:ascii="Open Sans" w:hAnsi="Open Sans" w:cs="Open Sans"/>
          <w:iCs/>
          <w:sz w:val="20"/>
          <w:szCs w:val="20"/>
        </w:rPr>
      </w:pPr>
    </w:p>
    <w:p w14:paraId="50C83DC9" w14:textId="6BDC9260" w:rsidR="00EC4B6D" w:rsidRDefault="003F7A7F" w:rsidP="003F7A7F">
      <w:pPr>
        <w:tabs>
          <w:tab w:val="left" w:pos="7819"/>
        </w:tabs>
        <w:jc w:val="both"/>
        <w:rPr>
          <w:rFonts w:ascii="Open Sans" w:hAnsi="Open Sans" w:cs="Open Sans"/>
          <w:iCs/>
          <w:sz w:val="20"/>
          <w:szCs w:val="20"/>
        </w:rPr>
      </w:pPr>
      <w:r>
        <w:rPr>
          <w:rFonts w:ascii="Open Sans" w:hAnsi="Open Sans" w:cs="Open Sans"/>
          <w:iCs/>
          <w:sz w:val="20"/>
          <w:szCs w:val="20"/>
        </w:rPr>
        <w:tab/>
      </w:r>
    </w:p>
    <w:p w14:paraId="41489E2D" w14:textId="77869CF8" w:rsidR="00337B69" w:rsidRPr="00953CE7" w:rsidRDefault="00950089" w:rsidP="00721047">
      <w:pPr>
        <w:jc w:val="both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 wp14:anchorId="2416F6D9" wp14:editId="177118E6">
                <wp:simplePos x="0" y="0"/>
                <wp:positionH relativeFrom="column">
                  <wp:posOffset>2769235</wp:posOffset>
                </wp:positionH>
                <wp:positionV relativeFrom="paragraph">
                  <wp:posOffset>111760</wp:posOffset>
                </wp:positionV>
                <wp:extent cx="3380740" cy="763905"/>
                <wp:effectExtent l="0" t="0" r="10160" b="1714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763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D1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E5F37" w14:textId="6303C341" w:rsidR="00F3617A" w:rsidRPr="00761620" w:rsidRDefault="00F3617A" w:rsidP="0076162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761620">
                              <w:rPr>
                                <w:rFonts w:ascii="Open Sans" w:hAnsi="Open Sans" w:cs="Open Sans"/>
                                <w:b/>
                                <w:iCs/>
                                <w:sz w:val="20"/>
                                <w:szCs w:val="20"/>
                              </w:rPr>
                              <w:t>Différentes activités proposées</w:t>
                            </w:r>
                          </w:p>
                          <w:p w14:paraId="03CC3C00" w14:textId="26679CAA" w:rsidR="00F3617A" w:rsidRPr="00761620" w:rsidRDefault="00F3617A" w:rsidP="00761620">
                            <w:pPr>
                              <w:jc w:val="center"/>
                              <w:rPr>
                                <w:rFonts w:ascii="Open Sans" w:hAnsi="Open Sans" w:cs="Open Sans"/>
                                <w:iCs/>
                                <w:sz w:val="20"/>
                                <w:szCs w:val="20"/>
                              </w:rPr>
                            </w:pPr>
                            <w:r w:rsidRPr="00761620">
                              <w:rPr>
                                <w:rFonts w:ascii="Open Sans" w:hAnsi="Open Sans" w:cs="Open Sans"/>
                                <w:iCs/>
                                <w:sz w:val="20"/>
                                <w:szCs w:val="20"/>
                              </w:rPr>
                              <w:t xml:space="preserve">Yoga sur chaise, marche, gym douce, 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761620">
                              <w:rPr>
                                <w:rFonts w:ascii="Open Sans" w:hAnsi="Open Sans" w:cs="Open Sans"/>
                                <w:iCs/>
                                <w:sz w:val="20"/>
                                <w:szCs w:val="20"/>
                              </w:rPr>
                              <w:t>timulation cognitive sur informatiqu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6F6D9" id="Rectangle 59" o:spid="_x0000_s1035" style="position:absolute;left:0;text-align:left;margin-left:218.05pt;margin-top:8.8pt;width:266.2pt;height:60.15pt;z-index:-25095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" fillcolor="window" strokecolor="#c1d100" strokeweight="1pt">
                <v:textbox>
                  <w:txbxContent>
                    <w:p w14:paraId="1DAE5F37" w14:textId="6303C341" w:rsidR="00F3617A" w:rsidRPr="00761620" w:rsidRDefault="00F3617A" w:rsidP="00761620">
                      <w:pPr>
                        <w:jc w:val="center"/>
                        <w:rPr>
                          <w:rFonts w:ascii="Open Sans" w:hAnsi="Open Sans" w:cs="Open Sans"/>
                          <w:b/>
                          <w:iCs/>
                          <w:sz w:val="20"/>
                          <w:szCs w:val="20"/>
                        </w:rPr>
                      </w:pPr>
                      <w:r w:rsidRPr="00761620">
                        <w:rPr>
                          <w:rFonts w:ascii="Open Sans" w:hAnsi="Open Sans" w:cs="Open Sans"/>
                          <w:b/>
                          <w:iCs/>
                          <w:sz w:val="20"/>
                          <w:szCs w:val="20"/>
                        </w:rPr>
                        <w:t>Différentes activités proposées</w:t>
                      </w:r>
                    </w:p>
                    <w:p w14:paraId="03CC3C00" w14:textId="26679CAA" w:rsidR="00F3617A" w:rsidRPr="00761620" w:rsidRDefault="00F3617A" w:rsidP="00761620">
                      <w:pPr>
                        <w:jc w:val="center"/>
                        <w:rPr>
                          <w:rFonts w:ascii="Open Sans" w:hAnsi="Open Sans" w:cs="Open Sans"/>
                          <w:iCs/>
                          <w:sz w:val="20"/>
                          <w:szCs w:val="20"/>
                        </w:rPr>
                      </w:pPr>
                      <w:r w:rsidRPr="00761620">
                        <w:rPr>
                          <w:rFonts w:ascii="Open Sans" w:hAnsi="Open Sans" w:cs="Open Sans"/>
                          <w:iCs/>
                          <w:sz w:val="20"/>
                          <w:szCs w:val="20"/>
                        </w:rPr>
                        <w:t xml:space="preserve">Yoga sur chaise, marche, gym douce, </w:t>
                      </w:r>
                      <w:r>
                        <w:rPr>
                          <w:rFonts w:ascii="Open Sans" w:hAnsi="Open Sans" w:cs="Open Sans"/>
                          <w:iCs/>
                          <w:sz w:val="20"/>
                          <w:szCs w:val="20"/>
                        </w:rPr>
                        <w:t>s</w:t>
                      </w:r>
                      <w:r w:rsidRPr="00761620">
                        <w:rPr>
                          <w:rFonts w:ascii="Open Sans" w:hAnsi="Open Sans" w:cs="Open Sans"/>
                          <w:iCs/>
                          <w:sz w:val="20"/>
                          <w:szCs w:val="20"/>
                        </w:rPr>
                        <w:t>timulation cognitive sur informatique…</w:t>
                      </w:r>
                    </w:p>
                  </w:txbxContent>
                </v:textbox>
              </v:rect>
            </w:pict>
          </mc:Fallback>
        </mc:AlternateContent>
      </w:r>
      <w:r w:rsidRPr="00953CE7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2354560" behindDoc="0" locked="0" layoutInCell="1" allowOverlap="1" wp14:anchorId="2A934693" wp14:editId="68D4EEF1">
            <wp:simplePos x="0" y="0"/>
            <wp:positionH relativeFrom="margin">
              <wp:posOffset>187325</wp:posOffset>
            </wp:positionH>
            <wp:positionV relativeFrom="paragraph">
              <wp:posOffset>99060</wp:posOffset>
            </wp:positionV>
            <wp:extent cx="1985010" cy="1033780"/>
            <wp:effectExtent l="0" t="0" r="0" b="0"/>
            <wp:wrapNone/>
            <wp:docPr id="58" name="Image 58" descr="Les centres sociaux et sociocultur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entres sociaux et socioculturel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DB7F3" w14:textId="44142BE2" w:rsidR="00DD1D9E" w:rsidRPr="00953CE7" w:rsidRDefault="00DD1D9E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5A353C7F" w14:textId="36F66620" w:rsidR="0057498B" w:rsidRPr="00953CE7" w:rsidRDefault="0057498B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52AC09C7" w14:textId="7F7E5EE7" w:rsidR="0057498B" w:rsidRPr="00953CE7" w:rsidRDefault="0057498B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7284AF01" w14:textId="74F7088C" w:rsidR="0057498B" w:rsidRPr="00953CE7" w:rsidRDefault="0057498B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4F10EDE9" w14:textId="3609AFBD" w:rsidR="0057498B" w:rsidRPr="00953CE7" w:rsidRDefault="0057498B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7989C791" w14:textId="69DBAFD4" w:rsidR="0057498B" w:rsidRPr="00953CE7" w:rsidRDefault="00950089" w:rsidP="00721047">
      <w:pPr>
        <w:jc w:val="both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6064" behindDoc="1" locked="0" layoutInCell="1" allowOverlap="1" wp14:anchorId="2EEEB5ED" wp14:editId="46D55A48">
                <wp:simplePos x="0" y="0"/>
                <wp:positionH relativeFrom="column">
                  <wp:posOffset>2780030</wp:posOffset>
                </wp:positionH>
                <wp:positionV relativeFrom="paragraph">
                  <wp:posOffset>167640</wp:posOffset>
                </wp:positionV>
                <wp:extent cx="3368040" cy="1513840"/>
                <wp:effectExtent l="0" t="0" r="2286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151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D1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65A96" w14:textId="50DFA422" w:rsidR="00F3617A" w:rsidRPr="00761620" w:rsidRDefault="00F3617A" w:rsidP="0057498B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37B69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NOVADOM</w:t>
                            </w:r>
                            <w:r w:rsidRPr="00337B69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1620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Campus de la </w:t>
                            </w:r>
                            <w:proofErr w:type="spellStart"/>
                            <w:r w:rsidRPr="00761620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>Brunerie</w:t>
                            </w:r>
                            <w:proofErr w:type="spellEnd"/>
                          </w:p>
                          <w:p w14:paraId="39EE0EE0" w14:textId="77777777" w:rsidR="00F3617A" w:rsidRPr="00761620" w:rsidRDefault="00F3617A" w:rsidP="0057498B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620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>Bat INOLAB Formation</w:t>
                            </w:r>
                          </w:p>
                          <w:p w14:paraId="7CBD6DCE" w14:textId="77777777" w:rsidR="00F3617A" w:rsidRPr="00761620" w:rsidRDefault="00F3617A" w:rsidP="0057498B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620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>180 bd de Charavines</w:t>
                            </w:r>
                          </w:p>
                          <w:p w14:paraId="0A2A6E27" w14:textId="77777777" w:rsidR="00F3617A" w:rsidRPr="00761620" w:rsidRDefault="00F3617A" w:rsidP="0057498B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620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>38500 Voiron</w:t>
                            </w:r>
                          </w:p>
                          <w:p w14:paraId="32440682" w14:textId="77777777" w:rsidR="001E3D6A" w:rsidRPr="001E3D6A" w:rsidRDefault="001E3D6A" w:rsidP="0057498B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1E3D6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06 40 23 63 60</w:t>
                            </w:r>
                          </w:p>
                          <w:p w14:paraId="10F67508" w14:textId="7358D72E" w:rsidR="00F3617A" w:rsidRPr="00761620" w:rsidRDefault="001E3D6A" w:rsidP="0057498B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color w:val="0563C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6" w:history="1">
                              <w:r w:rsidR="00F3617A" w:rsidRPr="00761620">
                                <w:rPr>
                                  <w:rFonts w:ascii="Open Sans" w:eastAsia="Times New Roman" w:hAnsi="Open Sans" w:cs="Open Sans"/>
                                  <w:color w:val="0563C1"/>
                                  <w:sz w:val="20"/>
                                  <w:szCs w:val="20"/>
                                  <w:u w:val="single"/>
                                </w:rPr>
                                <w:t>innovadom@paysvoironnais.com</w:t>
                              </w:r>
                            </w:hyperlink>
                          </w:p>
                          <w:p w14:paraId="11E9985C" w14:textId="02280C70" w:rsidR="00F3617A" w:rsidRPr="00337B69" w:rsidRDefault="00F3617A" w:rsidP="00337B69">
                            <w:pPr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37B69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7B69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>Appartement témoin équipé en mobilier et aides techniques</w:t>
                            </w:r>
                          </w:p>
                          <w:p w14:paraId="4986C5FB" w14:textId="77777777" w:rsidR="00F3617A" w:rsidRPr="00F86E5C" w:rsidRDefault="00F3617A" w:rsidP="0057498B">
                            <w:pPr>
                              <w:jc w:val="center"/>
                              <w:rPr>
                                <w:rFonts w:ascii="Open Sans ExtraBold" w:eastAsia="Times New Roman" w:hAnsi="Open Sans ExtraBold" w:cs="Open Sans ExtraBold"/>
                                <w:color w:val="000000"/>
                              </w:rPr>
                            </w:pPr>
                          </w:p>
                          <w:p w14:paraId="52660FBD" w14:textId="77777777" w:rsidR="00F3617A" w:rsidRPr="005F1838" w:rsidRDefault="00F3617A" w:rsidP="0057498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14:paraId="3076B288" w14:textId="77777777" w:rsidR="00F3617A" w:rsidRPr="005F1838" w:rsidRDefault="00F3617A" w:rsidP="0057498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14:paraId="54ABE252" w14:textId="77777777" w:rsidR="00F3617A" w:rsidRPr="005F1838" w:rsidRDefault="00F3617A" w:rsidP="0057498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14:paraId="6116589A" w14:textId="77777777" w:rsidR="00F3617A" w:rsidRDefault="00F3617A" w:rsidP="005749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EB5ED" id="Rectangle 28" o:spid="_x0000_s1036" style="position:absolute;left:0;text-align:left;margin-left:218.9pt;margin-top:13.2pt;width:265.2pt;height:119.2pt;z-index:-2509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" fillcolor="window" strokecolor="#c1d100" strokeweight="1pt">
                <v:textbox>
                  <w:txbxContent>
                    <w:p w14:paraId="65A65A96" w14:textId="50DFA422" w:rsidR="00F3617A" w:rsidRPr="00761620" w:rsidRDefault="00F3617A" w:rsidP="0057498B">
                      <w:pPr>
                        <w:jc w:val="center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337B69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20"/>
                          <w:szCs w:val="20"/>
                        </w:rPr>
                        <w:t>INNOVADOM</w:t>
                      </w:r>
                      <w:r w:rsidRPr="00337B69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1620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 xml:space="preserve">Campus de la </w:t>
                      </w:r>
                      <w:proofErr w:type="spellStart"/>
                      <w:r w:rsidRPr="00761620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>Brunerie</w:t>
                      </w:r>
                      <w:proofErr w:type="spellEnd"/>
                    </w:p>
                    <w:p w14:paraId="39EE0EE0" w14:textId="77777777" w:rsidR="00F3617A" w:rsidRPr="00761620" w:rsidRDefault="00F3617A" w:rsidP="0057498B">
                      <w:pPr>
                        <w:jc w:val="center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761620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>Bat INOLAB Formation</w:t>
                      </w:r>
                    </w:p>
                    <w:p w14:paraId="7CBD6DCE" w14:textId="77777777" w:rsidR="00F3617A" w:rsidRPr="00761620" w:rsidRDefault="00F3617A" w:rsidP="0057498B">
                      <w:pPr>
                        <w:jc w:val="center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761620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>180 bd de Charavines</w:t>
                      </w:r>
                    </w:p>
                    <w:p w14:paraId="0A2A6E27" w14:textId="77777777" w:rsidR="00F3617A" w:rsidRPr="00761620" w:rsidRDefault="00F3617A" w:rsidP="0057498B">
                      <w:pPr>
                        <w:jc w:val="center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761620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>38500 Voiron</w:t>
                      </w:r>
                    </w:p>
                    <w:p w14:paraId="32440682" w14:textId="77777777" w:rsidR="001E3D6A" w:rsidRPr="001E3D6A" w:rsidRDefault="001E3D6A" w:rsidP="0057498B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1E3D6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06 40 23 63 60</w:t>
                      </w:r>
                    </w:p>
                    <w:p w14:paraId="10F67508" w14:textId="7358D72E" w:rsidR="00F3617A" w:rsidRPr="00761620" w:rsidRDefault="001E3D6A" w:rsidP="0057498B">
                      <w:pPr>
                        <w:jc w:val="center"/>
                        <w:rPr>
                          <w:rFonts w:ascii="Open Sans" w:eastAsia="Times New Roman" w:hAnsi="Open Sans" w:cs="Open Sans"/>
                          <w:color w:val="0563C1"/>
                          <w:sz w:val="20"/>
                          <w:szCs w:val="20"/>
                          <w:u w:val="single"/>
                        </w:rPr>
                      </w:pPr>
                      <w:hyperlink r:id="rId27" w:history="1">
                        <w:r w:rsidR="00F3617A" w:rsidRPr="00761620">
                          <w:rPr>
                            <w:rFonts w:ascii="Open Sans" w:eastAsia="Times New Roman" w:hAnsi="Open Sans" w:cs="Open Sans"/>
                            <w:color w:val="0563C1"/>
                            <w:sz w:val="20"/>
                            <w:szCs w:val="20"/>
                            <w:u w:val="single"/>
                          </w:rPr>
                          <w:t>innovadom@paysvoironnais.com</w:t>
                        </w:r>
                      </w:hyperlink>
                    </w:p>
                    <w:p w14:paraId="11E9985C" w14:textId="02280C70" w:rsidR="00F3617A" w:rsidRPr="00337B69" w:rsidRDefault="00F3617A" w:rsidP="00337B69">
                      <w:pPr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337B69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37B69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>Appartement témoin équipé en mobilier et aides techniques</w:t>
                      </w:r>
                    </w:p>
                    <w:p w14:paraId="4986C5FB" w14:textId="77777777" w:rsidR="00F3617A" w:rsidRPr="00F86E5C" w:rsidRDefault="00F3617A" w:rsidP="0057498B">
                      <w:pPr>
                        <w:jc w:val="center"/>
                        <w:rPr>
                          <w:rFonts w:ascii="Open Sans ExtraBold" w:eastAsia="Times New Roman" w:hAnsi="Open Sans ExtraBold" w:cs="Open Sans ExtraBold"/>
                          <w:color w:val="000000"/>
                        </w:rPr>
                      </w:pPr>
                    </w:p>
                    <w:p w14:paraId="52660FBD" w14:textId="77777777" w:rsidR="00F3617A" w:rsidRPr="005F1838" w:rsidRDefault="00F3617A" w:rsidP="0057498B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14:paraId="3076B288" w14:textId="77777777" w:rsidR="00F3617A" w:rsidRPr="005F1838" w:rsidRDefault="00F3617A" w:rsidP="0057498B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14:paraId="54ABE252" w14:textId="77777777" w:rsidR="00F3617A" w:rsidRPr="005F1838" w:rsidRDefault="00F3617A" w:rsidP="0057498B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14:paraId="6116589A" w14:textId="77777777" w:rsidR="00F3617A" w:rsidRDefault="00F3617A" w:rsidP="005749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C52BCC" w14:textId="0538A9EE" w:rsidR="0057498B" w:rsidRPr="00953CE7" w:rsidRDefault="0057498B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108987E9" w14:textId="60B9D709" w:rsidR="0057498B" w:rsidRPr="00953CE7" w:rsidRDefault="00950089" w:rsidP="00721047">
      <w:pPr>
        <w:jc w:val="both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2374016" behindDoc="0" locked="0" layoutInCell="1" allowOverlap="1" wp14:anchorId="73E10D42" wp14:editId="594B7AC5">
            <wp:simplePos x="0" y="0"/>
            <wp:positionH relativeFrom="margin">
              <wp:posOffset>548640</wp:posOffset>
            </wp:positionH>
            <wp:positionV relativeFrom="paragraph">
              <wp:posOffset>83820</wp:posOffset>
            </wp:positionV>
            <wp:extent cx="1431925" cy="985520"/>
            <wp:effectExtent l="0" t="0" r="0" b="5080"/>
            <wp:wrapNone/>
            <wp:docPr id="18" name="Image 18" descr="INNOVADOM - resau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DOM - resaut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14710" r="-555" b="16429"/>
                    <a:stretch/>
                  </pic:blipFill>
                  <pic:spPr bwMode="auto">
                    <a:xfrm>
                      <a:off x="0" y="0"/>
                      <a:ext cx="14319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8DF6B" w14:textId="478BDEF9" w:rsidR="002021DC" w:rsidRPr="00953CE7" w:rsidRDefault="002021DC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19286A03" w14:textId="43DE2C5F" w:rsidR="002021DC" w:rsidRPr="00953CE7" w:rsidRDefault="001E3D6A" w:rsidP="001E3D6A">
      <w:pPr>
        <w:tabs>
          <w:tab w:val="left" w:pos="7310"/>
          <w:tab w:val="left" w:pos="7410"/>
        </w:tabs>
        <w:jc w:val="both"/>
        <w:rPr>
          <w:rFonts w:ascii="Open Sans" w:hAnsi="Open Sans" w:cs="Open Sans"/>
          <w:iCs/>
          <w:sz w:val="20"/>
          <w:szCs w:val="20"/>
        </w:rPr>
      </w:pPr>
      <w:r>
        <w:rPr>
          <w:rFonts w:ascii="Open Sans" w:hAnsi="Open Sans" w:cs="Open Sans"/>
          <w:iCs/>
          <w:sz w:val="20"/>
          <w:szCs w:val="20"/>
        </w:rPr>
        <w:tab/>
      </w:r>
      <w:r>
        <w:rPr>
          <w:rFonts w:ascii="Open Sans" w:hAnsi="Open Sans" w:cs="Open Sans"/>
          <w:iCs/>
          <w:sz w:val="20"/>
          <w:szCs w:val="20"/>
        </w:rPr>
        <w:tab/>
      </w:r>
    </w:p>
    <w:p w14:paraId="278237C5" w14:textId="45839595" w:rsidR="002021DC" w:rsidRPr="00953CE7" w:rsidRDefault="002021DC" w:rsidP="001E3D6A">
      <w:pPr>
        <w:tabs>
          <w:tab w:val="left" w:pos="7410"/>
        </w:tabs>
        <w:jc w:val="both"/>
        <w:rPr>
          <w:rFonts w:ascii="Open Sans" w:hAnsi="Open Sans" w:cs="Open Sans"/>
          <w:iCs/>
          <w:sz w:val="20"/>
          <w:szCs w:val="20"/>
        </w:rPr>
      </w:pPr>
    </w:p>
    <w:p w14:paraId="73A142E4" w14:textId="5975C214" w:rsidR="002021DC" w:rsidRPr="00953CE7" w:rsidRDefault="002021DC" w:rsidP="001E3D6A">
      <w:pPr>
        <w:tabs>
          <w:tab w:val="left" w:pos="7410"/>
        </w:tabs>
        <w:jc w:val="both"/>
        <w:rPr>
          <w:rFonts w:ascii="Open Sans" w:hAnsi="Open Sans" w:cs="Open Sans"/>
          <w:iCs/>
          <w:sz w:val="20"/>
          <w:szCs w:val="20"/>
        </w:rPr>
      </w:pPr>
    </w:p>
    <w:p w14:paraId="0FEF60D5" w14:textId="0D1E35C5" w:rsidR="002021DC" w:rsidRPr="00953CE7" w:rsidRDefault="002021DC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2097B022" w14:textId="7C020E8C" w:rsidR="002021DC" w:rsidRPr="00953CE7" w:rsidRDefault="002021DC" w:rsidP="00721047">
      <w:pPr>
        <w:jc w:val="both"/>
        <w:rPr>
          <w:rFonts w:ascii="Open Sans" w:hAnsi="Open Sans" w:cs="Open Sans"/>
          <w:iCs/>
          <w:sz w:val="20"/>
          <w:szCs w:val="20"/>
        </w:rPr>
      </w:pPr>
    </w:p>
    <w:p w14:paraId="21F3D94F" w14:textId="5B95A894" w:rsidR="001E611D" w:rsidRPr="00953CE7" w:rsidRDefault="00950089" w:rsidP="000C040F">
      <w:pPr>
        <w:tabs>
          <w:tab w:val="left" w:pos="2021"/>
        </w:tabs>
        <w:jc w:val="both"/>
        <w:rPr>
          <w:rFonts w:ascii="Open Sans" w:hAnsi="Open Sans" w:cs="Open Sans"/>
          <w:iCs/>
          <w:sz w:val="20"/>
          <w:szCs w:val="20"/>
        </w:rPr>
      </w:pPr>
      <w:r w:rsidRPr="00953CE7">
        <w:rPr>
          <w:rFonts w:ascii="Open Sans" w:hAnsi="Open Sans" w:cs="Open Sans"/>
          <w:iCs/>
          <w:noProof/>
          <w:sz w:val="20"/>
          <w:szCs w:val="20"/>
        </w:rPr>
        <w:drawing>
          <wp:anchor distT="0" distB="0" distL="114300" distR="114300" simplePos="0" relativeHeight="252377088" behindDoc="1" locked="0" layoutInCell="1" allowOverlap="1" wp14:anchorId="197676E3" wp14:editId="02F70650">
            <wp:simplePos x="0" y="0"/>
            <wp:positionH relativeFrom="column">
              <wp:posOffset>545465</wp:posOffset>
            </wp:positionH>
            <wp:positionV relativeFrom="paragraph">
              <wp:posOffset>534035</wp:posOffset>
            </wp:positionV>
            <wp:extent cx="1663700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1270" y="21263"/>
                <wp:lineTo x="21270" y="0"/>
                <wp:lineTo x="0" y="0"/>
              </wp:wrapPolygon>
            </wp:wrapTight>
            <wp:docPr id="3137" name="Image 3137" descr="C:\Users\018489\AppData\Local\Microsoft\Windows\INetCache\Content.MSO\2E1C36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8489\AppData\Local\Microsoft\Windows\INetCache\Content.MSO\2E1C36DE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CE7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5824" behindDoc="1" locked="0" layoutInCell="1" allowOverlap="1" wp14:anchorId="5C72F95B" wp14:editId="1032ABD7">
                <wp:simplePos x="0" y="0"/>
                <wp:positionH relativeFrom="column">
                  <wp:posOffset>2802890</wp:posOffset>
                </wp:positionH>
                <wp:positionV relativeFrom="paragraph">
                  <wp:posOffset>427990</wp:posOffset>
                </wp:positionV>
                <wp:extent cx="3380740" cy="894715"/>
                <wp:effectExtent l="0" t="0" r="10160" b="19685"/>
                <wp:wrapNone/>
                <wp:docPr id="3138" name="Rectangle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894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D1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048AD7" w14:textId="19BB6B0B" w:rsidR="00F3617A" w:rsidRPr="00761620" w:rsidRDefault="00F3617A" w:rsidP="002021D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761620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Aide à l’adaptation du logement</w:t>
                            </w:r>
                          </w:p>
                          <w:p w14:paraId="6AEDC423" w14:textId="52DE93AB" w:rsidR="00F3617A" w:rsidRPr="00761620" w:rsidRDefault="00F3617A" w:rsidP="00337B69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62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Permanences à Vienne, Beaurepaire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</w:r>
                            <w:r w:rsidRPr="0076162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 Saint Maurice l’Exil</w:t>
                            </w:r>
                          </w:p>
                          <w:p w14:paraId="75C59588" w14:textId="10BA88CB" w:rsidR="00F3617A" w:rsidRPr="00761620" w:rsidRDefault="001E3D6A" w:rsidP="002021DC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F3617A" w:rsidRPr="00761620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04 76 47 82 4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F95B" id="Rectangle 3138" o:spid="_x0000_s1037" style="position:absolute;left:0;text-align:left;margin-left:220.7pt;margin-top:33.7pt;width:266.2pt;height:70.45pt;z-index:-25095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" fillcolor="window" strokecolor="#c1d100" strokeweight="1pt">
                <v:textbox>
                  <w:txbxContent>
                    <w:p w14:paraId="4F048AD7" w14:textId="19BB6B0B" w:rsidR="00F3617A" w:rsidRPr="00761620" w:rsidRDefault="00F3617A" w:rsidP="002021DC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761620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Aide à l’adaptation du logement</w:t>
                      </w:r>
                    </w:p>
                    <w:p w14:paraId="6AEDC423" w14:textId="52DE93AB" w:rsidR="00F3617A" w:rsidRPr="00761620" w:rsidRDefault="00F3617A" w:rsidP="00337B69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76162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Permanences à Vienne, Beaurepaire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br/>
                      </w:r>
                      <w:r w:rsidRPr="0076162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 Saint Maurice l’Exil</w:t>
                      </w:r>
                    </w:p>
                    <w:p w14:paraId="75C59588" w14:textId="10BA88CB" w:rsidR="00F3617A" w:rsidRPr="00761620" w:rsidRDefault="001E3D6A" w:rsidP="002021DC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hyperlink r:id="rId31" w:history="1">
                        <w:r w:rsidR="00F3617A" w:rsidRPr="00761620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04 76 47 82 45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953CE7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2363776" behindDoc="0" locked="0" layoutInCell="1" allowOverlap="1" wp14:anchorId="5D0EFC8B" wp14:editId="7848F275">
            <wp:simplePos x="0" y="0"/>
            <wp:positionH relativeFrom="margin">
              <wp:posOffset>622935</wp:posOffset>
            </wp:positionH>
            <wp:positionV relativeFrom="paragraph">
              <wp:posOffset>1826895</wp:posOffset>
            </wp:positionV>
            <wp:extent cx="1407795" cy="819785"/>
            <wp:effectExtent l="0" t="0" r="1905" b="0"/>
            <wp:wrapNone/>
            <wp:docPr id="33" name="Image 33" descr="Ville de Saint-Germain-sur-Morin - Horaires de votre mairie et numéros  u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e de Saint-Germain-sur-Morin - Horaires de votre mairie et numéros  utile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8" t="12438" r="10155" b="17211"/>
                    <a:stretch/>
                  </pic:blipFill>
                  <pic:spPr bwMode="auto">
                    <a:xfrm>
                      <a:off x="0" y="0"/>
                      <a:ext cx="140779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CE7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0704" behindDoc="1" locked="0" layoutInCell="1" allowOverlap="1" wp14:anchorId="7ADCEA19" wp14:editId="3357D19E">
                <wp:simplePos x="0" y="0"/>
                <wp:positionH relativeFrom="column">
                  <wp:posOffset>2792730</wp:posOffset>
                </wp:positionH>
                <wp:positionV relativeFrom="paragraph">
                  <wp:posOffset>1604010</wp:posOffset>
                </wp:positionV>
                <wp:extent cx="3380740" cy="1179830"/>
                <wp:effectExtent l="0" t="0" r="10160" b="2032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1179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D1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FB058" w14:textId="77777777" w:rsidR="00F3617A" w:rsidRPr="003E5661" w:rsidRDefault="00F3617A" w:rsidP="003E566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3E5661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Mairie ou CCAS de votre commune</w:t>
                            </w:r>
                          </w:p>
                          <w:p w14:paraId="44F82E7C" w14:textId="58B004CA" w:rsidR="00F3617A" w:rsidRPr="003E5661" w:rsidRDefault="00F3617A" w:rsidP="003E5661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3E566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formations diverses sur les aides et services pour faciliter le quotidien, favoriser le maintien à domicile et le lie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CEA19" id="Rectangle 62" o:spid="_x0000_s1038" style="position:absolute;left:0;text-align:left;margin-left:219.9pt;margin-top:126.3pt;width:266.2pt;height:92.9pt;z-index:-2509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" fillcolor="window" strokecolor="#c1d100" strokeweight="1pt">
                <v:textbox>
                  <w:txbxContent>
                    <w:p w14:paraId="3CDFB058" w14:textId="77777777" w:rsidR="00F3617A" w:rsidRPr="003E5661" w:rsidRDefault="00F3617A" w:rsidP="003E5661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3E5661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Mairie ou CCAS de votre commune</w:t>
                      </w:r>
                    </w:p>
                    <w:p w14:paraId="44F82E7C" w14:textId="58B004CA" w:rsidR="00F3617A" w:rsidRPr="003E5661" w:rsidRDefault="00F3617A" w:rsidP="003E5661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3E566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formations diverses sur les aides et services pour faciliter le quotidien, favoriser le maintien à domicile et le lien soci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1E611D" w:rsidRPr="00953CE7" w:rsidSect="003E5661">
      <w:headerReference w:type="default" r:id="rId33"/>
      <w:footerReference w:type="default" r:id="rId34"/>
      <w:headerReference w:type="first" r:id="rId35"/>
      <w:footerReference w:type="first" r:id="rId36"/>
      <w:pgSz w:w="11901" w:h="16817" w:code="9"/>
      <w:pgMar w:top="1559" w:right="862" w:bottom="1843" w:left="862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909A" w14:textId="77777777" w:rsidR="00F3617A" w:rsidRDefault="00F3617A">
      <w:r>
        <w:separator/>
      </w:r>
    </w:p>
  </w:endnote>
  <w:endnote w:type="continuationSeparator" w:id="0">
    <w:p w14:paraId="69372300" w14:textId="77777777" w:rsidR="00F3617A" w:rsidRDefault="00F3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ExtraBold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D89D" w14:textId="07DF2763" w:rsidR="00F3617A" w:rsidRPr="00542069" w:rsidRDefault="00F3617A" w:rsidP="00B21A04">
    <w:pPr>
      <w:tabs>
        <w:tab w:val="left" w:pos="1290"/>
      </w:tabs>
      <w:rPr>
        <w:rFonts w:ascii="Open Sans" w:hAnsi="Open Sans"/>
        <w:sz w:val="1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73ACCEC" wp14:editId="164B8A69">
          <wp:simplePos x="0" y="0"/>
          <wp:positionH relativeFrom="margin">
            <wp:posOffset>2287905</wp:posOffset>
          </wp:positionH>
          <wp:positionV relativeFrom="paragraph">
            <wp:posOffset>-438015</wp:posOffset>
          </wp:positionV>
          <wp:extent cx="1885950" cy="1076325"/>
          <wp:effectExtent l="57150" t="95250" r="57150" b="28575"/>
          <wp:wrapTight wrapText="bothSides">
            <wp:wrapPolygon edited="0">
              <wp:start x="218" y="-1912"/>
              <wp:lineTo x="-655" y="-1529"/>
              <wp:lineTo x="-655" y="19115"/>
              <wp:lineTo x="0" y="21791"/>
              <wp:lineTo x="21382" y="21791"/>
              <wp:lineTo x="22036" y="17204"/>
              <wp:lineTo x="22036" y="3823"/>
              <wp:lineTo x="21382" y="-765"/>
              <wp:lineTo x="21164" y="-1912"/>
              <wp:lineTo x="218" y="-1912"/>
            </wp:wrapPolygon>
          </wp:wrapTight>
          <wp:docPr id="29" name="Graphiqu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sere_logo_onglet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076325"/>
                  </a:xfrm>
                  <a:prstGeom prst="rect">
                    <a:avLst/>
                  </a:prstGeom>
                  <a:effectLst>
                    <a:outerShdw blurRad="50800" dist="38100" dir="16200000" rotWithShape="0">
                      <a:prstClr val="black">
                        <a:alpha val="25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552FF0AD" wp14:editId="16F6AB14">
          <wp:simplePos x="0" y="0"/>
          <wp:positionH relativeFrom="page">
            <wp:posOffset>0</wp:posOffset>
          </wp:positionH>
          <wp:positionV relativeFrom="paragraph">
            <wp:posOffset>-44315</wp:posOffset>
          </wp:positionV>
          <wp:extent cx="8027670" cy="644525"/>
          <wp:effectExtent l="0" t="0" r="0" b="3175"/>
          <wp:wrapNone/>
          <wp:docPr id="24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8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84" b="26258"/>
                  <a:stretch/>
                </pic:blipFill>
                <pic:spPr bwMode="auto">
                  <a:xfrm>
                    <a:off x="0" y="0"/>
                    <a:ext cx="802767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4A9F" w14:textId="77777777" w:rsidR="00F3617A" w:rsidRPr="00272CFC" w:rsidRDefault="00F3617A" w:rsidP="008E373A">
    <w:pPr>
      <w:pStyle w:val="Pieddepage"/>
      <w:framePr w:wrap="none" w:vAnchor="text" w:hAnchor="page" w:x="711" w:y="225"/>
      <w:rPr>
        <w:rStyle w:val="Numrodepage"/>
        <w:b/>
        <w:bCs/>
      </w:rPr>
    </w:pPr>
  </w:p>
  <w:p w14:paraId="2E44A22F" w14:textId="24BD4A48" w:rsidR="00F3617A" w:rsidRDefault="00F3617A" w:rsidP="00802228">
    <w:pPr>
      <w:pStyle w:val="Pieddepage"/>
      <w:tabs>
        <w:tab w:val="right" w:pos="10177"/>
      </w:tabs>
      <w:ind w:firstLine="360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05439EB" wp14:editId="45933A1F">
          <wp:simplePos x="0" y="0"/>
          <wp:positionH relativeFrom="margin">
            <wp:posOffset>2287905</wp:posOffset>
          </wp:positionH>
          <wp:positionV relativeFrom="paragraph">
            <wp:posOffset>-440555</wp:posOffset>
          </wp:positionV>
          <wp:extent cx="1885950" cy="1076325"/>
          <wp:effectExtent l="57150" t="57150" r="57150" b="66675"/>
          <wp:wrapTight wrapText="bothSides">
            <wp:wrapPolygon edited="0">
              <wp:start x="218" y="-1147"/>
              <wp:lineTo x="-655" y="-765"/>
              <wp:lineTo x="-655" y="20644"/>
              <wp:lineTo x="218" y="22556"/>
              <wp:lineTo x="21164" y="22556"/>
              <wp:lineTo x="22036" y="17968"/>
              <wp:lineTo x="22036" y="5352"/>
              <wp:lineTo x="21382" y="382"/>
              <wp:lineTo x="21164" y="-1147"/>
              <wp:lineTo x="218" y="-1147"/>
            </wp:wrapPolygon>
          </wp:wrapTight>
          <wp:docPr id="25" name="Graphiqu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sere_logo_onglet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076325"/>
                  </a:xfrm>
                  <a:prstGeom prst="rect">
                    <a:avLst/>
                  </a:prstGeom>
                  <a:effectLst>
                    <a:outerShdw blurRad="50800" dir="16200000" rotWithShape="0">
                      <a:prstClr val="black">
                        <a:alpha val="25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0AF6E61E" wp14:editId="0CD77A89">
          <wp:simplePos x="0" y="0"/>
          <wp:positionH relativeFrom="page">
            <wp:posOffset>-113030</wp:posOffset>
          </wp:positionH>
          <wp:positionV relativeFrom="paragraph">
            <wp:posOffset>-33520</wp:posOffset>
          </wp:positionV>
          <wp:extent cx="8027670" cy="644525"/>
          <wp:effectExtent l="0" t="0" r="0" b="3175"/>
          <wp:wrapNone/>
          <wp:docPr id="16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8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84" b="26258"/>
                  <a:stretch/>
                </pic:blipFill>
                <pic:spPr bwMode="auto">
                  <a:xfrm>
                    <a:off x="0" y="0"/>
                    <a:ext cx="802767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EFA3" w14:textId="77777777" w:rsidR="00F3617A" w:rsidRDefault="00F3617A">
      <w:r>
        <w:separator/>
      </w:r>
    </w:p>
  </w:footnote>
  <w:footnote w:type="continuationSeparator" w:id="0">
    <w:p w14:paraId="3D171840" w14:textId="77777777" w:rsidR="00F3617A" w:rsidRDefault="00F3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D9FE" w14:textId="27CB205C" w:rsidR="00F3617A" w:rsidRDefault="00F3617A" w:rsidP="003F7A7F">
    <w:pPr>
      <w:pStyle w:val="En-tte"/>
      <w:tabs>
        <w:tab w:val="center" w:pos="5088"/>
      </w:tabs>
    </w:pPr>
    <w:r w:rsidRPr="003E56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FA5A40" wp14:editId="3D51047E">
              <wp:simplePos x="0" y="0"/>
              <wp:positionH relativeFrom="margin">
                <wp:posOffset>824230</wp:posOffset>
              </wp:positionH>
              <wp:positionV relativeFrom="paragraph">
                <wp:posOffset>259715</wp:posOffset>
              </wp:positionV>
              <wp:extent cx="5149850" cy="281940"/>
              <wp:effectExtent l="0" t="0" r="0" b="381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985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E4E8F7" w14:textId="3B83D77E" w:rsidR="00F3617A" w:rsidRPr="004931B9" w:rsidRDefault="00F3617A" w:rsidP="003E5661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pen Sans" w:eastAsiaTheme="minorHAnsi" w:hAnsi="Open Sans" w:cs="Open Sans"/>
                              <w:b/>
                              <w:bCs/>
                              <w:caps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Open Sans" w:eastAsiaTheme="minorHAnsi" w:hAnsi="Open Sans" w:cs="Open Sans"/>
                              <w:b/>
                              <w:bCs/>
                              <w:caps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>Prévention des chutes à domicile - partenaires ressources</w:t>
                          </w:r>
                        </w:p>
                        <w:p w14:paraId="23CA3A54" w14:textId="77777777" w:rsidR="00F3617A" w:rsidRDefault="00F3617A" w:rsidP="003E5661">
                          <w:r>
                            <w:t xml:space="preserve"> –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A5A4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9" type="#_x0000_t202" style="position:absolute;margin-left:64.9pt;margin-top:20.45pt;width:405.5pt;height:22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" filled="f" stroked="f" strokeweight=".5pt">
              <v:textbox>
                <w:txbxContent>
                  <w:p w14:paraId="77E4E8F7" w14:textId="3B83D77E" w:rsidR="00F3617A" w:rsidRPr="004931B9" w:rsidRDefault="00F3617A" w:rsidP="003E5661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pen Sans" w:eastAsiaTheme="minorHAnsi" w:hAnsi="Open Sans" w:cs="Open Sans"/>
                        <w:b/>
                        <w:bCs/>
                        <w:caps/>
                        <w:color w:val="000000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Open Sans" w:eastAsiaTheme="minorHAnsi" w:hAnsi="Open Sans" w:cs="Open Sans"/>
                        <w:b/>
                        <w:bCs/>
                        <w:caps/>
                        <w:color w:val="000000"/>
                        <w:sz w:val="16"/>
                        <w:szCs w:val="16"/>
                        <w:lang w:eastAsia="ja-JP"/>
                      </w:rPr>
                      <w:t>Prévention des chutes à domicile - partenaires ressources</w:t>
                    </w:r>
                  </w:p>
                  <w:p w14:paraId="23CA3A54" w14:textId="77777777" w:rsidR="00F3617A" w:rsidRDefault="00F3617A" w:rsidP="003E5661">
                    <w:r>
                      <w:t xml:space="preserve"> 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37B69">
      <w:rPr>
        <w:noProof/>
      </w:rPr>
      <w:drawing>
        <wp:anchor distT="0" distB="0" distL="114300" distR="114300" simplePos="0" relativeHeight="251665408" behindDoc="1" locked="0" layoutInCell="1" allowOverlap="1" wp14:anchorId="1B19BFFB" wp14:editId="47300DE7">
          <wp:simplePos x="0" y="0"/>
          <wp:positionH relativeFrom="margin">
            <wp:posOffset>-547370</wp:posOffset>
          </wp:positionH>
          <wp:positionV relativeFrom="paragraph">
            <wp:posOffset>-762000</wp:posOffset>
          </wp:positionV>
          <wp:extent cx="8826500" cy="12985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" name="Image 9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0" r="7150"/>
                  <a:stretch>
                    <a:fillRect/>
                  </a:stretch>
                </pic:blipFill>
                <pic:spPr>
                  <a:xfrm>
                    <a:off x="0" y="0"/>
                    <a:ext cx="8826500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1BB2" w14:textId="222273F0" w:rsidR="00F3617A" w:rsidRPr="00F3617A" w:rsidRDefault="00F3617A" w:rsidP="00F3617A">
    <w:pPr>
      <w:pStyle w:val="En-tte"/>
    </w:pPr>
    <w:r>
      <w:rPr>
        <w:rFonts w:ascii="Open Sans" w:eastAsiaTheme="minorHAnsi" w:hAnsi="Open Sans" w:cs="Open Sans"/>
        <w:b/>
        <w:bCs/>
        <w:caps/>
        <w:color w:val="000000"/>
        <w:sz w:val="16"/>
        <w:szCs w:val="16"/>
        <w:lang w:eastAsia="ja-JP"/>
      </w:rPr>
      <w:t>Prévention des chutes à domic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137" w:hanging="118"/>
      </w:pPr>
      <w:rPr>
        <w:rFonts w:ascii="Arial" w:hAnsi="Arial" w:cs="Arial"/>
        <w:b w:val="0"/>
        <w:bCs w:val="0"/>
        <w:i w:val="0"/>
        <w:iCs w:val="0"/>
        <w:spacing w:val="0"/>
        <w:w w:val="92"/>
        <w:sz w:val="22"/>
        <w:szCs w:val="22"/>
      </w:rPr>
    </w:lvl>
    <w:lvl w:ilvl="1">
      <w:numFmt w:val="bullet"/>
      <w:lvlText w:val="ï"/>
      <w:lvlJc w:val="left"/>
      <w:pPr>
        <w:ind w:left="977" w:hanging="118"/>
      </w:pPr>
    </w:lvl>
    <w:lvl w:ilvl="2">
      <w:numFmt w:val="bullet"/>
      <w:lvlText w:val="ï"/>
      <w:lvlJc w:val="left"/>
      <w:pPr>
        <w:ind w:left="1814" w:hanging="118"/>
      </w:pPr>
    </w:lvl>
    <w:lvl w:ilvl="3">
      <w:numFmt w:val="bullet"/>
      <w:lvlText w:val="ï"/>
      <w:lvlJc w:val="left"/>
      <w:pPr>
        <w:ind w:left="2651" w:hanging="118"/>
      </w:pPr>
    </w:lvl>
    <w:lvl w:ilvl="4">
      <w:numFmt w:val="bullet"/>
      <w:lvlText w:val="ï"/>
      <w:lvlJc w:val="left"/>
      <w:pPr>
        <w:ind w:left="3488" w:hanging="118"/>
      </w:pPr>
    </w:lvl>
    <w:lvl w:ilvl="5">
      <w:numFmt w:val="bullet"/>
      <w:lvlText w:val="ï"/>
      <w:lvlJc w:val="left"/>
      <w:pPr>
        <w:ind w:left="4325" w:hanging="118"/>
      </w:pPr>
    </w:lvl>
    <w:lvl w:ilvl="6">
      <w:numFmt w:val="bullet"/>
      <w:lvlText w:val="ï"/>
      <w:lvlJc w:val="left"/>
      <w:pPr>
        <w:ind w:left="5162" w:hanging="118"/>
      </w:pPr>
    </w:lvl>
    <w:lvl w:ilvl="7">
      <w:numFmt w:val="bullet"/>
      <w:lvlText w:val="ï"/>
      <w:lvlJc w:val="left"/>
      <w:pPr>
        <w:ind w:left="5999" w:hanging="118"/>
      </w:pPr>
    </w:lvl>
    <w:lvl w:ilvl="8">
      <w:numFmt w:val="bullet"/>
      <w:lvlText w:val="ï"/>
      <w:lvlJc w:val="left"/>
      <w:pPr>
        <w:ind w:left="6836" w:hanging="118"/>
      </w:pPr>
    </w:lvl>
  </w:abstractNum>
  <w:abstractNum w:abstractNumId="2" w15:restartNumberingAfterBreak="0">
    <w:nsid w:val="03655EA1"/>
    <w:multiLevelType w:val="hybridMultilevel"/>
    <w:tmpl w:val="2E72244C"/>
    <w:lvl w:ilvl="0" w:tplc="34528C0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0AB1"/>
    <w:multiLevelType w:val="hybridMultilevel"/>
    <w:tmpl w:val="3F121C68"/>
    <w:lvl w:ilvl="0" w:tplc="AB00B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F4132"/>
    <w:multiLevelType w:val="hybridMultilevel"/>
    <w:tmpl w:val="A046420E"/>
    <w:lvl w:ilvl="0" w:tplc="40D2104C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0A2F"/>
    <w:multiLevelType w:val="hybridMultilevel"/>
    <w:tmpl w:val="3DCA00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0299A"/>
    <w:multiLevelType w:val="hybridMultilevel"/>
    <w:tmpl w:val="5AE6A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2FAB"/>
    <w:multiLevelType w:val="hybridMultilevel"/>
    <w:tmpl w:val="DAFC7D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43965"/>
    <w:multiLevelType w:val="hybridMultilevel"/>
    <w:tmpl w:val="81A40E4E"/>
    <w:lvl w:ilvl="0" w:tplc="FF146920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26AD9"/>
    <w:multiLevelType w:val="hybridMultilevel"/>
    <w:tmpl w:val="83E0A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45459"/>
    <w:multiLevelType w:val="hybridMultilevel"/>
    <w:tmpl w:val="604A7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843AA"/>
    <w:multiLevelType w:val="hybridMultilevel"/>
    <w:tmpl w:val="BD76C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17C42"/>
    <w:multiLevelType w:val="hybridMultilevel"/>
    <w:tmpl w:val="62ACB778"/>
    <w:lvl w:ilvl="0" w:tplc="34528C0A">
      <w:start w:val="1"/>
      <w:numFmt w:val="bullet"/>
      <w:pStyle w:val="Puces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1648C52">
      <w:numFmt w:val="bullet"/>
      <w:lvlText w:val=""/>
      <w:lvlJc w:val="left"/>
      <w:pPr>
        <w:ind w:left="1800" w:hanging="720"/>
      </w:pPr>
      <w:rPr>
        <w:rFonts w:ascii="Symbol" w:eastAsiaTheme="minorHAnsi" w:hAnsi="Symbol" w:cs="Open San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579AC"/>
    <w:multiLevelType w:val="hybridMultilevel"/>
    <w:tmpl w:val="A29242B2"/>
    <w:lvl w:ilvl="0" w:tplc="165C2B7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B5513"/>
    <w:multiLevelType w:val="hybridMultilevel"/>
    <w:tmpl w:val="07221E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52888"/>
    <w:multiLevelType w:val="hybridMultilevel"/>
    <w:tmpl w:val="6ACED898"/>
    <w:lvl w:ilvl="0" w:tplc="6396CBB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Extra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57E28"/>
    <w:multiLevelType w:val="hybridMultilevel"/>
    <w:tmpl w:val="0BE6B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47FD4"/>
    <w:multiLevelType w:val="hybridMultilevel"/>
    <w:tmpl w:val="9CC6CA1C"/>
    <w:lvl w:ilvl="0" w:tplc="92624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103CA"/>
    <w:multiLevelType w:val="hybridMultilevel"/>
    <w:tmpl w:val="81E49FAE"/>
    <w:lvl w:ilvl="0" w:tplc="F8DE159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Open Sans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5428E"/>
    <w:multiLevelType w:val="hybridMultilevel"/>
    <w:tmpl w:val="06E02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80B5A"/>
    <w:multiLevelType w:val="hybridMultilevel"/>
    <w:tmpl w:val="68E46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50E0F"/>
    <w:multiLevelType w:val="hybridMultilevel"/>
    <w:tmpl w:val="4FFAA470"/>
    <w:lvl w:ilvl="0" w:tplc="B3C4F7A6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0340C"/>
    <w:multiLevelType w:val="hybridMultilevel"/>
    <w:tmpl w:val="E5D6C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F2293"/>
    <w:multiLevelType w:val="hybridMultilevel"/>
    <w:tmpl w:val="33DAA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4345A"/>
    <w:multiLevelType w:val="hybridMultilevel"/>
    <w:tmpl w:val="E528DEEA"/>
    <w:lvl w:ilvl="0" w:tplc="BFCA28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A0061"/>
    <w:multiLevelType w:val="hybridMultilevel"/>
    <w:tmpl w:val="D7CAF264"/>
    <w:lvl w:ilvl="0" w:tplc="93944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D716D"/>
    <w:multiLevelType w:val="multilevel"/>
    <w:tmpl w:val="7D7E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6D1027"/>
    <w:multiLevelType w:val="hybridMultilevel"/>
    <w:tmpl w:val="B62A0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C23B6"/>
    <w:multiLevelType w:val="hybridMultilevel"/>
    <w:tmpl w:val="241A6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F7264"/>
    <w:multiLevelType w:val="hybridMultilevel"/>
    <w:tmpl w:val="79761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51C5F"/>
    <w:multiLevelType w:val="hybridMultilevel"/>
    <w:tmpl w:val="2C52C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734A3"/>
    <w:multiLevelType w:val="hybridMultilevel"/>
    <w:tmpl w:val="332A4110"/>
    <w:lvl w:ilvl="0" w:tplc="52E0D4F8">
      <w:start w:val="1"/>
      <w:numFmt w:val="bullet"/>
      <w:pStyle w:val="texte-puce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DBE224C0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2" w15:restartNumberingAfterBreak="0">
    <w:nsid w:val="569C74E5"/>
    <w:multiLevelType w:val="hybridMultilevel"/>
    <w:tmpl w:val="229AD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046F0"/>
    <w:multiLevelType w:val="hybridMultilevel"/>
    <w:tmpl w:val="4F5E3DF4"/>
    <w:lvl w:ilvl="0" w:tplc="BFCA28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464EC"/>
    <w:multiLevelType w:val="hybridMultilevel"/>
    <w:tmpl w:val="4D3A1AAA"/>
    <w:lvl w:ilvl="0" w:tplc="160AE6A0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9790C"/>
    <w:multiLevelType w:val="hybridMultilevel"/>
    <w:tmpl w:val="F74A9D84"/>
    <w:lvl w:ilvl="0" w:tplc="BD0ADE40">
      <w:numFmt w:val="bullet"/>
      <w:lvlText w:val="-"/>
      <w:lvlJc w:val="left"/>
      <w:pPr>
        <w:ind w:left="720" w:hanging="360"/>
      </w:pPr>
      <w:rPr>
        <w:rFonts w:ascii="Open Sans ExtraBold" w:eastAsiaTheme="minorHAnsi" w:hAnsi="Open Sans ExtraBold" w:cs="Open Sans Extra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93594"/>
    <w:multiLevelType w:val="hybridMultilevel"/>
    <w:tmpl w:val="80885A10"/>
    <w:lvl w:ilvl="0" w:tplc="8FAC36AA">
      <w:start w:val="6"/>
      <w:numFmt w:val="bullet"/>
      <w:lvlText w:val=""/>
      <w:lvlJc w:val="left"/>
      <w:pPr>
        <w:ind w:left="720" w:hanging="360"/>
      </w:pPr>
      <w:rPr>
        <w:rFonts w:ascii="Wingdings" w:eastAsiaTheme="minorEastAsia" w:hAnsi="Wingdings" w:cs="Open Sans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512C1"/>
    <w:multiLevelType w:val="hybridMultilevel"/>
    <w:tmpl w:val="870EC5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66CE6"/>
    <w:multiLevelType w:val="hybridMultilevel"/>
    <w:tmpl w:val="EAB24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C1C6D"/>
    <w:multiLevelType w:val="hybridMultilevel"/>
    <w:tmpl w:val="9052F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97E69"/>
    <w:multiLevelType w:val="hybridMultilevel"/>
    <w:tmpl w:val="B50879D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4782C93"/>
    <w:multiLevelType w:val="hybridMultilevel"/>
    <w:tmpl w:val="63760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E25BC"/>
    <w:multiLevelType w:val="hybridMultilevel"/>
    <w:tmpl w:val="AD2288A6"/>
    <w:lvl w:ilvl="0" w:tplc="C3F07C6A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B1A27"/>
    <w:multiLevelType w:val="hybridMultilevel"/>
    <w:tmpl w:val="1EFE501A"/>
    <w:lvl w:ilvl="0" w:tplc="6ECE59E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86653"/>
    <w:multiLevelType w:val="hybridMultilevel"/>
    <w:tmpl w:val="79DC4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464B4"/>
    <w:multiLevelType w:val="hybridMultilevel"/>
    <w:tmpl w:val="3B78E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828F1"/>
    <w:multiLevelType w:val="multilevel"/>
    <w:tmpl w:val="A19C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1000E6"/>
    <w:multiLevelType w:val="hybridMultilevel"/>
    <w:tmpl w:val="449A26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5656E26"/>
    <w:multiLevelType w:val="hybridMultilevel"/>
    <w:tmpl w:val="00F2B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85049"/>
    <w:multiLevelType w:val="hybridMultilevel"/>
    <w:tmpl w:val="7CFE8E34"/>
    <w:lvl w:ilvl="0" w:tplc="FEB07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836219">
    <w:abstractNumId w:val="12"/>
  </w:num>
  <w:num w:numId="2" w16cid:durableId="1662075392">
    <w:abstractNumId w:val="37"/>
  </w:num>
  <w:num w:numId="3" w16cid:durableId="303314763">
    <w:abstractNumId w:val="7"/>
  </w:num>
  <w:num w:numId="4" w16cid:durableId="475687227">
    <w:abstractNumId w:val="44"/>
  </w:num>
  <w:num w:numId="5" w16cid:durableId="102575709">
    <w:abstractNumId w:val="46"/>
  </w:num>
  <w:num w:numId="6" w16cid:durableId="451947400">
    <w:abstractNumId w:val="33"/>
  </w:num>
  <w:num w:numId="7" w16cid:durableId="1189295731">
    <w:abstractNumId w:val="24"/>
  </w:num>
  <w:num w:numId="8" w16cid:durableId="103309181">
    <w:abstractNumId w:val="5"/>
  </w:num>
  <w:num w:numId="9" w16cid:durableId="60757251">
    <w:abstractNumId w:val="9"/>
  </w:num>
  <w:num w:numId="10" w16cid:durableId="1684865924">
    <w:abstractNumId w:val="25"/>
  </w:num>
  <w:num w:numId="11" w16cid:durableId="1593833">
    <w:abstractNumId w:val="10"/>
  </w:num>
  <w:num w:numId="12" w16cid:durableId="137310078">
    <w:abstractNumId w:val="22"/>
  </w:num>
  <w:num w:numId="13" w16cid:durableId="666640294">
    <w:abstractNumId w:val="23"/>
  </w:num>
  <w:num w:numId="14" w16cid:durableId="1391686022">
    <w:abstractNumId w:val="28"/>
  </w:num>
  <w:num w:numId="15" w16cid:durableId="1186990330">
    <w:abstractNumId w:val="30"/>
  </w:num>
  <w:num w:numId="16" w16cid:durableId="1626428127">
    <w:abstractNumId w:val="48"/>
  </w:num>
  <w:num w:numId="17" w16cid:durableId="721292532">
    <w:abstractNumId w:val="42"/>
  </w:num>
  <w:num w:numId="18" w16cid:durableId="2008895596">
    <w:abstractNumId w:val="32"/>
  </w:num>
  <w:num w:numId="19" w16cid:durableId="1325931842">
    <w:abstractNumId w:val="40"/>
  </w:num>
  <w:num w:numId="20" w16cid:durableId="956108609">
    <w:abstractNumId w:val="6"/>
  </w:num>
  <w:num w:numId="21" w16cid:durableId="1066951560">
    <w:abstractNumId w:val="41"/>
  </w:num>
  <w:num w:numId="22" w16cid:durableId="205801010">
    <w:abstractNumId w:val="38"/>
  </w:num>
  <w:num w:numId="23" w16cid:durableId="1681541233">
    <w:abstractNumId w:val="39"/>
  </w:num>
  <w:num w:numId="24" w16cid:durableId="187573912">
    <w:abstractNumId w:val="45"/>
  </w:num>
  <w:num w:numId="25" w16cid:durableId="1023898407">
    <w:abstractNumId w:val="17"/>
  </w:num>
  <w:num w:numId="26" w16cid:durableId="364402724">
    <w:abstractNumId w:val="49"/>
  </w:num>
  <w:num w:numId="27" w16cid:durableId="254214152">
    <w:abstractNumId w:val="0"/>
  </w:num>
  <w:num w:numId="28" w16cid:durableId="2091270315">
    <w:abstractNumId w:val="1"/>
  </w:num>
  <w:num w:numId="29" w16cid:durableId="148442031">
    <w:abstractNumId w:val="47"/>
  </w:num>
  <w:num w:numId="30" w16cid:durableId="1025719147">
    <w:abstractNumId w:val="20"/>
  </w:num>
  <w:num w:numId="31" w16cid:durableId="1624000061">
    <w:abstractNumId w:val="2"/>
  </w:num>
  <w:num w:numId="32" w16cid:durableId="1266427073">
    <w:abstractNumId w:val="31"/>
  </w:num>
  <w:num w:numId="33" w16cid:durableId="141434221">
    <w:abstractNumId w:val="27"/>
  </w:num>
  <w:num w:numId="34" w16cid:durableId="706681316">
    <w:abstractNumId w:val="14"/>
  </w:num>
  <w:num w:numId="35" w16cid:durableId="930969602">
    <w:abstractNumId w:val="19"/>
  </w:num>
  <w:num w:numId="36" w16cid:durableId="171839198">
    <w:abstractNumId w:val="29"/>
  </w:num>
  <w:num w:numId="37" w16cid:durableId="1805734486">
    <w:abstractNumId w:val="16"/>
  </w:num>
  <w:num w:numId="38" w16cid:durableId="2138982599">
    <w:abstractNumId w:val="11"/>
  </w:num>
  <w:num w:numId="39" w16cid:durableId="1554460989">
    <w:abstractNumId w:val="15"/>
  </w:num>
  <w:num w:numId="40" w16cid:durableId="203560823">
    <w:abstractNumId w:val="3"/>
  </w:num>
  <w:num w:numId="41" w16cid:durableId="1359619370">
    <w:abstractNumId w:val="35"/>
  </w:num>
  <w:num w:numId="42" w16cid:durableId="1169247345">
    <w:abstractNumId w:val="26"/>
  </w:num>
  <w:num w:numId="43" w16cid:durableId="1736077624">
    <w:abstractNumId w:val="18"/>
  </w:num>
  <w:num w:numId="44" w16cid:durableId="1021322284">
    <w:abstractNumId w:val="21"/>
  </w:num>
  <w:num w:numId="45" w16cid:durableId="1828276790">
    <w:abstractNumId w:val="8"/>
  </w:num>
  <w:num w:numId="46" w16cid:durableId="272134398">
    <w:abstractNumId w:val="13"/>
  </w:num>
  <w:num w:numId="47" w16cid:durableId="1345520813">
    <w:abstractNumId w:val="36"/>
  </w:num>
  <w:num w:numId="48" w16cid:durableId="1724593850">
    <w:abstractNumId w:val="34"/>
  </w:num>
  <w:num w:numId="49" w16cid:durableId="877549778">
    <w:abstractNumId w:val="4"/>
  </w:num>
  <w:num w:numId="50" w16cid:durableId="287204986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FD"/>
    <w:rsid w:val="00004806"/>
    <w:rsid w:val="000115C9"/>
    <w:rsid w:val="00021DC8"/>
    <w:rsid w:val="000300E9"/>
    <w:rsid w:val="00035847"/>
    <w:rsid w:val="00041ECF"/>
    <w:rsid w:val="000466DA"/>
    <w:rsid w:val="00051FB1"/>
    <w:rsid w:val="0005362A"/>
    <w:rsid w:val="000538D9"/>
    <w:rsid w:val="000655C7"/>
    <w:rsid w:val="000671F2"/>
    <w:rsid w:val="00067D1E"/>
    <w:rsid w:val="00081863"/>
    <w:rsid w:val="00081FE1"/>
    <w:rsid w:val="00093EB5"/>
    <w:rsid w:val="00094A4B"/>
    <w:rsid w:val="000C00AE"/>
    <w:rsid w:val="000C040F"/>
    <w:rsid w:val="000C4186"/>
    <w:rsid w:val="000C6605"/>
    <w:rsid w:val="000D01AD"/>
    <w:rsid w:val="000F5F3D"/>
    <w:rsid w:val="0010094B"/>
    <w:rsid w:val="00101802"/>
    <w:rsid w:val="001036FD"/>
    <w:rsid w:val="001037F8"/>
    <w:rsid w:val="001119DF"/>
    <w:rsid w:val="00114AA9"/>
    <w:rsid w:val="00116F45"/>
    <w:rsid w:val="0011796C"/>
    <w:rsid w:val="00123DDD"/>
    <w:rsid w:val="00123F01"/>
    <w:rsid w:val="00137527"/>
    <w:rsid w:val="0014764C"/>
    <w:rsid w:val="00147C24"/>
    <w:rsid w:val="00165980"/>
    <w:rsid w:val="00166DC6"/>
    <w:rsid w:val="001715A3"/>
    <w:rsid w:val="00177904"/>
    <w:rsid w:val="00182B1F"/>
    <w:rsid w:val="00184B2A"/>
    <w:rsid w:val="00191E05"/>
    <w:rsid w:val="00192D7C"/>
    <w:rsid w:val="00194C52"/>
    <w:rsid w:val="001A0708"/>
    <w:rsid w:val="001A2324"/>
    <w:rsid w:val="001A541D"/>
    <w:rsid w:val="001B3167"/>
    <w:rsid w:val="001D4433"/>
    <w:rsid w:val="001E3D6A"/>
    <w:rsid w:val="001E611D"/>
    <w:rsid w:val="001E6BDA"/>
    <w:rsid w:val="001F0A93"/>
    <w:rsid w:val="001F6FFE"/>
    <w:rsid w:val="00200B2E"/>
    <w:rsid w:val="002021DC"/>
    <w:rsid w:val="00222780"/>
    <w:rsid w:val="00226807"/>
    <w:rsid w:val="0023056F"/>
    <w:rsid w:val="00233986"/>
    <w:rsid w:val="00233A94"/>
    <w:rsid w:val="002476BB"/>
    <w:rsid w:val="002519C1"/>
    <w:rsid w:val="00255505"/>
    <w:rsid w:val="002619DB"/>
    <w:rsid w:val="002620AC"/>
    <w:rsid w:val="00266DFB"/>
    <w:rsid w:val="00267D26"/>
    <w:rsid w:val="002724A1"/>
    <w:rsid w:val="00272CFC"/>
    <w:rsid w:val="00274F2A"/>
    <w:rsid w:val="00276C7E"/>
    <w:rsid w:val="002831F7"/>
    <w:rsid w:val="002839DE"/>
    <w:rsid w:val="002A18F5"/>
    <w:rsid w:val="002A259E"/>
    <w:rsid w:val="002A7946"/>
    <w:rsid w:val="002B1250"/>
    <w:rsid w:val="002B4BE8"/>
    <w:rsid w:val="002C2D65"/>
    <w:rsid w:val="002D5E06"/>
    <w:rsid w:val="002D62E3"/>
    <w:rsid w:val="002F0197"/>
    <w:rsid w:val="002F4CA6"/>
    <w:rsid w:val="0030134A"/>
    <w:rsid w:val="003050A2"/>
    <w:rsid w:val="0030554A"/>
    <w:rsid w:val="00312EB8"/>
    <w:rsid w:val="00320A7C"/>
    <w:rsid w:val="00322B1F"/>
    <w:rsid w:val="003327D0"/>
    <w:rsid w:val="00337B69"/>
    <w:rsid w:val="0034324B"/>
    <w:rsid w:val="00347D95"/>
    <w:rsid w:val="00352014"/>
    <w:rsid w:val="0035540E"/>
    <w:rsid w:val="003604DF"/>
    <w:rsid w:val="00367567"/>
    <w:rsid w:val="00375316"/>
    <w:rsid w:val="003775BE"/>
    <w:rsid w:val="00381A91"/>
    <w:rsid w:val="00382D5F"/>
    <w:rsid w:val="003A1039"/>
    <w:rsid w:val="003B2716"/>
    <w:rsid w:val="003D04EC"/>
    <w:rsid w:val="003D4DBB"/>
    <w:rsid w:val="003E5661"/>
    <w:rsid w:val="003E5FE0"/>
    <w:rsid w:val="003F0263"/>
    <w:rsid w:val="003F110B"/>
    <w:rsid w:val="003F5D6B"/>
    <w:rsid w:val="003F643E"/>
    <w:rsid w:val="003F7373"/>
    <w:rsid w:val="003F7A7F"/>
    <w:rsid w:val="004064DA"/>
    <w:rsid w:val="004078B3"/>
    <w:rsid w:val="00407E9A"/>
    <w:rsid w:val="004233D5"/>
    <w:rsid w:val="004251F8"/>
    <w:rsid w:val="00425B64"/>
    <w:rsid w:val="004318A8"/>
    <w:rsid w:val="0043306D"/>
    <w:rsid w:val="00455877"/>
    <w:rsid w:val="004577E1"/>
    <w:rsid w:val="00460856"/>
    <w:rsid w:val="00460939"/>
    <w:rsid w:val="00460AEA"/>
    <w:rsid w:val="00464453"/>
    <w:rsid w:val="004731F1"/>
    <w:rsid w:val="0047485C"/>
    <w:rsid w:val="00476FF8"/>
    <w:rsid w:val="00487688"/>
    <w:rsid w:val="00491731"/>
    <w:rsid w:val="004931B9"/>
    <w:rsid w:val="004A1852"/>
    <w:rsid w:val="004A5E8B"/>
    <w:rsid w:val="004A72C4"/>
    <w:rsid w:val="004C4082"/>
    <w:rsid w:val="004D10A9"/>
    <w:rsid w:val="004D3239"/>
    <w:rsid w:val="004E07C5"/>
    <w:rsid w:val="004F5BA8"/>
    <w:rsid w:val="005001B1"/>
    <w:rsid w:val="005025B0"/>
    <w:rsid w:val="00523F8A"/>
    <w:rsid w:val="005261F6"/>
    <w:rsid w:val="00540CA7"/>
    <w:rsid w:val="00542069"/>
    <w:rsid w:val="005421B4"/>
    <w:rsid w:val="00545AC6"/>
    <w:rsid w:val="00545E6D"/>
    <w:rsid w:val="005667FD"/>
    <w:rsid w:val="0057186B"/>
    <w:rsid w:val="0057498B"/>
    <w:rsid w:val="005817FB"/>
    <w:rsid w:val="00594443"/>
    <w:rsid w:val="00596951"/>
    <w:rsid w:val="005A3C48"/>
    <w:rsid w:val="005C5E6C"/>
    <w:rsid w:val="005E51D4"/>
    <w:rsid w:val="005F1838"/>
    <w:rsid w:val="00600E2B"/>
    <w:rsid w:val="0060245C"/>
    <w:rsid w:val="006177EC"/>
    <w:rsid w:val="00627C4F"/>
    <w:rsid w:val="0063310E"/>
    <w:rsid w:val="00636D98"/>
    <w:rsid w:val="0064552F"/>
    <w:rsid w:val="006460D7"/>
    <w:rsid w:val="006536BF"/>
    <w:rsid w:val="00662BB1"/>
    <w:rsid w:val="00663AA9"/>
    <w:rsid w:val="006768B7"/>
    <w:rsid w:val="0067783F"/>
    <w:rsid w:val="00687F6F"/>
    <w:rsid w:val="0069695E"/>
    <w:rsid w:val="006A76F9"/>
    <w:rsid w:val="006B161F"/>
    <w:rsid w:val="006B50D1"/>
    <w:rsid w:val="006B5B2E"/>
    <w:rsid w:val="006C3442"/>
    <w:rsid w:val="006D1B7F"/>
    <w:rsid w:val="006D4BB9"/>
    <w:rsid w:val="006D5C08"/>
    <w:rsid w:val="006D5EBA"/>
    <w:rsid w:val="006E252E"/>
    <w:rsid w:val="006E2B72"/>
    <w:rsid w:val="006E6545"/>
    <w:rsid w:val="006F170D"/>
    <w:rsid w:val="006F230B"/>
    <w:rsid w:val="00704B65"/>
    <w:rsid w:val="007208F6"/>
    <w:rsid w:val="00721047"/>
    <w:rsid w:val="0072157D"/>
    <w:rsid w:val="0072221E"/>
    <w:rsid w:val="007240CF"/>
    <w:rsid w:val="007241B2"/>
    <w:rsid w:val="007242B3"/>
    <w:rsid w:val="007334FD"/>
    <w:rsid w:val="00744663"/>
    <w:rsid w:val="00757EC1"/>
    <w:rsid w:val="0076118A"/>
    <w:rsid w:val="00761620"/>
    <w:rsid w:val="00763BE2"/>
    <w:rsid w:val="00767E17"/>
    <w:rsid w:val="00773303"/>
    <w:rsid w:val="00783A00"/>
    <w:rsid w:val="00785E0C"/>
    <w:rsid w:val="00793345"/>
    <w:rsid w:val="007A31C4"/>
    <w:rsid w:val="007B3F33"/>
    <w:rsid w:val="007C1BD9"/>
    <w:rsid w:val="007C1E19"/>
    <w:rsid w:val="007C4127"/>
    <w:rsid w:val="007D2716"/>
    <w:rsid w:val="007E219E"/>
    <w:rsid w:val="007E7599"/>
    <w:rsid w:val="00802228"/>
    <w:rsid w:val="0080290C"/>
    <w:rsid w:val="008047A1"/>
    <w:rsid w:val="00806E33"/>
    <w:rsid w:val="008070B3"/>
    <w:rsid w:val="00807E9E"/>
    <w:rsid w:val="008155A2"/>
    <w:rsid w:val="00817DC1"/>
    <w:rsid w:val="00820C90"/>
    <w:rsid w:val="00825F18"/>
    <w:rsid w:val="00831A77"/>
    <w:rsid w:val="0084737A"/>
    <w:rsid w:val="0085079D"/>
    <w:rsid w:val="008527E6"/>
    <w:rsid w:val="00861864"/>
    <w:rsid w:val="00862B7E"/>
    <w:rsid w:val="008661EA"/>
    <w:rsid w:val="00875796"/>
    <w:rsid w:val="00875799"/>
    <w:rsid w:val="00884495"/>
    <w:rsid w:val="00893615"/>
    <w:rsid w:val="008956F5"/>
    <w:rsid w:val="00896D26"/>
    <w:rsid w:val="008A5189"/>
    <w:rsid w:val="008B63BA"/>
    <w:rsid w:val="008C2E2C"/>
    <w:rsid w:val="008C5BF3"/>
    <w:rsid w:val="008D0E2D"/>
    <w:rsid w:val="008D45C2"/>
    <w:rsid w:val="008D4F6D"/>
    <w:rsid w:val="008E0C69"/>
    <w:rsid w:val="008E373A"/>
    <w:rsid w:val="008F0B1D"/>
    <w:rsid w:val="008F29AC"/>
    <w:rsid w:val="008F3677"/>
    <w:rsid w:val="008F64F3"/>
    <w:rsid w:val="009024D7"/>
    <w:rsid w:val="00905830"/>
    <w:rsid w:val="009060FD"/>
    <w:rsid w:val="00916D93"/>
    <w:rsid w:val="00921B22"/>
    <w:rsid w:val="009242BE"/>
    <w:rsid w:val="0092499A"/>
    <w:rsid w:val="00935328"/>
    <w:rsid w:val="009369D9"/>
    <w:rsid w:val="00937091"/>
    <w:rsid w:val="00943909"/>
    <w:rsid w:val="009441B3"/>
    <w:rsid w:val="00947823"/>
    <w:rsid w:val="00950089"/>
    <w:rsid w:val="00950EB1"/>
    <w:rsid w:val="0095348F"/>
    <w:rsid w:val="00953CE7"/>
    <w:rsid w:val="009662F1"/>
    <w:rsid w:val="00966992"/>
    <w:rsid w:val="00970DC1"/>
    <w:rsid w:val="009A0D26"/>
    <w:rsid w:val="009A586C"/>
    <w:rsid w:val="009B67DD"/>
    <w:rsid w:val="009C15E0"/>
    <w:rsid w:val="009C21B6"/>
    <w:rsid w:val="009C4376"/>
    <w:rsid w:val="009D48E3"/>
    <w:rsid w:val="009D4E64"/>
    <w:rsid w:val="009E2942"/>
    <w:rsid w:val="009E6542"/>
    <w:rsid w:val="00A018C3"/>
    <w:rsid w:val="00A028CE"/>
    <w:rsid w:val="00A0644F"/>
    <w:rsid w:val="00A10173"/>
    <w:rsid w:val="00A118E8"/>
    <w:rsid w:val="00A11943"/>
    <w:rsid w:val="00A16E91"/>
    <w:rsid w:val="00A32606"/>
    <w:rsid w:val="00A341F3"/>
    <w:rsid w:val="00A37CA6"/>
    <w:rsid w:val="00A40D93"/>
    <w:rsid w:val="00A473A4"/>
    <w:rsid w:val="00A65FAC"/>
    <w:rsid w:val="00A82E2A"/>
    <w:rsid w:val="00A913D2"/>
    <w:rsid w:val="00AA0323"/>
    <w:rsid w:val="00AA0C0D"/>
    <w:rsid w:val="00AA16A6"/>
    <w:rsid w:val="00AA61BE"/>
    <w:rsid w:val="00AA76FF"/>
    <w:rsid w:val="00AE7781"/>
    <w:rsid w:val="00AF2D14"/>
    <w:rsid w:val="00B03AAA"/>
    <w:rsid w:val="00B04CE3"/>
    <w:rsid w:val="00B062A7"/>
    <w:rsid w:val="00B20D6D"/>
    <w:rsid w:val="00B21A04"/>
    <w:rsid w:val="00B3134B"/>
    <w:rsid w:val="00B369B5"/>
    <w:rsid w:val="00B37F6C"/>
    <w:rsid w:val="00B42EBC"/>
    <w:rsid w:val="00B46D86"/>
    <w:rsid w:val="00B5553F"/>
    <w:rsid w:val="00B574FB"/>
    <w:rsid w:val="00B716C6"/>
    <w:rsid w:val="00B76261"/>
    <w:rsid w:val="00B76BF2"/>
    <w:rsid w:val="00B8376A"/>
    <w:rsid w:val="00B93A37"/>
    <w:rsid w:val="00BA0A38"/>
    <w:rsid w:val="00BA0E50"/>
    <w:rsid w:val="00BA6C90"/>
    <w:rsid w:val="00BD05A8"/>
    <w:rsid w:val="00BD145F"/>
    <w:rsid w:val="00BD3280"/>
    <w:rsid w:val="00BD79BF"/>
    <w:rsid w:val="00BE23D6"/>
    <w:rsid w:val="00BF4E1F"/>
    <w:rsid w:val="00BF539E"/>
    <w:rsid w:val="00C00954"/>
    <w:rsid w:val="00C05F6C"/>
    <w:rsid w:val="00C15311"/>
    <w:rsid w:val="00C167C1"/>
    <w:rsid w:val="00C22D9A"/>
    <w:rsid w:val="00C26A6E"/>
    <w:rsid w:val="00C418BE"/>
    <w:rsid w:val="00C42D71"/>
    <w:rsid w:val="00C447E6"/>
    <w:rsid w:val="00C54EF2"/>
    <w:rsid w:val="00C55E73"/>
    <w:rsid w:val="00C64F50"/>
    <w:rsid w:val="00C70985"/>
    <w:rsid w:val="00C717F3"/>
    <w:rsid w:val="00C84347"/>
    <w:rsid w:val="00C901FD"/>
    <w:rsid w:val="00C9058A"/>
    <w:rsid w:val="00CB15DB"/>
    <w:rsid w:val="00CB22CB"/>
    <w:rsid w:val="00CB301D"/>
    <w:rsid w:val="00CC14E8"/>
    <w:rsid w:val="00CC356D"/>
    <w:rsid w:val="00CE0E10"/>
    <w:rsid w:val="00CE52E7"/>
    <w:rsid w:val="00CE6252"/>
    <w:rsid w:val="00D01741"/>
    <w:rsid w:val="00D14501"/>
    <w:rsid w:val="00D229F8"/>
    <w:rsid w:val="00D37A6E"/>
    <w:rsid w:val="00D40ED1"/>
    <w:rsid w:val="00D41647"/>
    <w:rsid w:val="00D532E7"/>
    <w:rsid w:val="00D6048A"/>
    <w:rsid w:val="00D60858"/>
    <w:rsid w:val="00D62701"/>
    <w:rsid w:val="00D62C77"/>
    <w:rsid w:val="00D80608"/>
    <w:rsid w:val="00D81266"/>
    <w:rsid w:val="00D814AA"/>
    <w:rsid w:val="00D81647"/>
    <w:rsid w:val="00D828B9"/>
    <w:rsid w:val="00D90E0F"/>
    <w:rsid w:val="00D91639"/>
    <w:rsid w:val="00D94879"/>
    <w:rsid w:val="00D962CA"/>
    <w:rsid w:val="00DB1C54"/>
    <w:rsid w:val="00DB4065"/>
    <w:rsid w:val="00DB7B87"/>
    <w:rsid w:val="00DB7E57"/>
    <w:rsid w:val="00DC2D1D"/>
    <w:rsid w:val="00DC3B5A"/>
    <w:rsid w:val="00DC3B9C"/>
    <w:rsid w:val="00DD1D9E"/>
    <w:rsid w:val="00DD3109"/>
    <w:rsid w:val="00DD3D5B"/>
    <w:rsid w:val="00DD4860"/>
    <w:rsid w:val="00DE059A"/>
    <w:rsid w:val="00DE1A57"/>
    <w:rsid w:val="00DF7E80"/>
    <w:rsid w:val="00E01B0B"/>
    <w:rsid w:val="00E12ED3"/>
    <w:rsid w:val="00E427C6"/>
    <w:rsid w:val="00E44CF0"/>
    <w:rsid w:val="00E45B8D"/>
    <w:rsid w:val="00E51E87"/>
    <w:rsid w:val="00E6120F"/>
    <w:rsid w:val="00E65969"/>
    <w:rsid w:val="00E662C3"/>
    <w:rsid w:val="00E77FD6"/>
    <w:rsid w:val="00E83989"/>
    <w:rsid w:val="00E91A1F"/>
    <w:rsid w:val="00E93842"/>
    <w:rsid w:val="00E94E73"/>
    <w:rsid w:val="00EA5E95"/>
    <w:rsid w:val="00EC456B"/>
    <w:rsid w:val="00EC4ACA"/>
    <w:rsid w:val="00EC4B6D"/>
    <w:rsid w:val="00EC6FE8"/>
    <w:rsid w:val="00ED1DC1"/>
    <w:rsid w:val="00ED6EC7"/>
    <w:rsid w:val="00ED6FAC"/>
    <w:rsid w:val="00ED7FA4"/>
    <w:rsid w:val="00EF27AB"/>
    <w:rsid w:val="00EF282A"/>
    <w:rsid w:val="00EF3C09"/>
    <w:rsid w:val="00EF4240"/>
    <w:rsid w:val="00EF6422"/>
    <w:rsid w:val="00F11AF4"/>
    <w:rsid w:val="00F17384"/>
    <w:rsid w:val="00F20836"/>
    <w:rsid w:val="00F325E7"/>
    <w:rsid w:val="00F33A71"/>
    <w:rsid w:val="00F3617A"/>
    <w:rsid w:val="00F42D48"/>
    <w:rsid w:val="00F43331"/>
    <w:rsid w:val="00F4387C"/>
    <w:rsid w:val="00F549A7"/>
    <w:rsid w:val="00F60F38"/>
    <w:rsid w:val="00F80AB1"/>
    <w:rsid w:val="00F82E9C"/>
    <w:rsid w:val="00F86E5C"/>
    <w:rsid w:val="00F877DD"/>
    <w:rsid w:val="00FA5D11"/>
    <w:rsid w:val="00FC281A"/>
    <w:rsid w:val="00FC4F00"/>
    <w:rsid w:val="00FC67A7"/>
    <w:rsid w:val="00FC74CD"/>
    <w:rsid w:val="00FD5364"/>
    <w:rsid w:val="00FE28D2"/>
    <w:rsid w:val="00FE4425"/>
    <w:rsid w:val="00FE584E"/>
    <w:rsid w:val="00FF37E4"/>
    <w:rsid w:val="00FF49B7"/>
    <w:rsid w:val="00FF574F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9E7C58B"/>
  <w15:chartTrackingRefBased/>
  <w15:docId w15:val="{F84A2E76-FF0A-4C9E-B101-1A5989C9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fr-FR" w:eastAsia="ja-JP" w:bidi="fr-FR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55505"/>
    <w:rPr>
      <w:rFonts w:ascii="Arial" w:eastAsiaTheme="minorEastAsia" w:hAnsi="Arial" w:cs="Arial"/>
      <w:color w:val="auto"/>
      <w:sz w:val="22"/>
      <w:szCs w:val="22"/>
      <w:lang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4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27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F3C00" w:themeColor="accent1" w:themeShade="7F"/>
      <w:sz w:val="24"/>
      <w:szCs w:val="24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pBdr>
        <w:bottom w:val="single" w:sz="48" w:space="22" w:color="FF7A00" w:themeColor="accent1"/>
      </w:pBdr>
      <w:spacing w:after="400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/>
      <w:contextualSpacing/>
    </w:pPr>
    <w:rPr>
      <w:color w:val="FF7A00" w:themeColor="accent1"/>
      <w:sz w:val="3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666660" w:themeColor="text2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lev">
    <w:name w:val="Strong"/>
    <w:basedOn w:val="Policepardfaut"/>
    <w:uiPriority w:val="22"/>
    <w:unhideWhenUsed/>
    <w:qFormat/>
    <w:rPr>
      <w:b/>
      <w:bCs/>
      <w:color w:val="666660" w:themeColor="text2" w:themeTint="BF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454541" w:themeColor="text2" w:themeTint="E6"/>
      <w:sz w:val="3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-tte">
    <w:name w:val="header"/>
    <w:basedOn w:val="Normal"/>
    <w:link w:val="En-tteCar"/>
    <w:uiPriority w:val="99"/>
    <w:unhideWhenUsed/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Corpsdetexte">
    <w:name w:val="Body Text"/>
    <w:basedOn w:val="Paragraphestandard"/>
    <w:link w:val="CorpsdetexteCar"/>
    <w:uiPriority w:val="1"/>
    <w:qFormat/>
    <w:rsid w:val="00806E33"/>
    <w:pPr>
      <w:spacing w:after="113"/>
      <w:jc w:val="both"/>
    </w:pPr>
    <w:rPr>
      <w:rFonts w:ascii="Open Sans" w:hAnsi="Open Sans" w:cs="Open Sans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806E33"/>
    <w:rPr>
      <w:rFonts w:ascii="Open Sans" w:hAnsi="Open Sans" w:cs="Open Sans"/>
      <w:color w:val="000000"/>
      <w:sz w:val="18"/>
      <w:szCs w:val="18"/>
      <w:lang w:bidi="ar-SA"/>
    </w:rPr>
  </w:style>
  <w:style w:type="character" w:styleId="Numrodepage">
    <w:name w:val="page number"/>
    <w:basedOn w:val="Policepardfaut"/>
    <w:uiPriority w:val="99"/>
    <w:semiHidden/>
    <w:unhideWhenUsed/>
    <w:rsid w:val="00272CFC"/>
  </w:style>
  <w:style w:type="paragraph" w:customStyle="1" w:styleId="TEXTEKILOMETRE">
    <w:name w:val="TEXTE KILOMETRE"/>
    <w:basedOn w:val="Corpsdetexte"/>
    <w:link w:val="TEXTEKILOMETRECar"/>
    <w:uiPriority w:val="1"/>
    <w:rsid w:val="00476FF8"/>
    <w:pPr>
      <w:kinsoku w:val="0"/>
      <w:overflowPunct w:val="0"/>
      <w:spacing w:line="232" w:lineRule="exact"/>
      <w:ind w:left="20"/>
    </w:pPr>
    <w:rPr>
      <w:w w:val="90"/>
      <w:sz w:val="22"/>
      <w:szCs w:val="22"/>
    </w:rPr>
  </w:style>
  <w:style w:type="character" w:customStyle="1" w:styleId="TEXTEKILOMETRECar">
    <w:name w:val="TEXTE KILOMETRE Car"/>
    <w:basedOn w:val="CorpsdetexteCar"/>
    <w:link w:val="TEXTEKILOMETRE"/>
    <w:uiPriority w:val="1"/>
    <w:rsid w:val="00476FF8"/>
    <w:rPr>
      <w:rFonts w:ascii="Arial" w:eastAsiaTheme="minorEastAsia" w:hAnsi="Arial" w:cs="Arial"/>
      <w:color w:val="auto"/>
      <w:w w:val="90"/>
      <w:sz w:val="22"/>
      <w:szCs w:val="22"/>
      <w:lang w:eastAsia="fr-FR" w:bidi="ar-SA"/>
    </w:rPr>
  </w:style>
  <w:style w:type="paragraph" w:customStyle="1" w:styleId="Paragraphestandard">
    <w:name w:val="[Paragraphe standard]"/>
    <w:basedOn w:val="Normal"/>
    <w:link w:val="ParagraphestandardCar"/>
    <w:uiPriority w:val="99"/>
    <w:rsid w:val="00AA61B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ja-JP"/>
    </w:rPr>
  </w:style>
  <w:style w:type="paragraph" w:customStyle="1" w:styleId="Titrefiche">
    <w:name w:val="Titre fiche"/>
    <w:basedOn w:val="Corpsdetexte"/>
    <w:link w:val="TitreficheCar"/>
    <w:uiPriority w:val="1"/>
    <w:qFormat/>
    <w:rsid w:val="0063310E"/>
    <w:pPr>
      <w:kinsoku w:val="0"/>
      <w:overflowPunct w:val="0"/>
      <w:spacing w:line="192" w:lineRule="auto"/>
      <w:ind w:left="20"/>
    </w:pPr>
    <w:rPr>
      <w:rFonts w:ascii="Open Sans ExtraBold" w:hAnsi="Open Sans ExtraBold" w:cs="Open Sans ExtraBold"/>
      <w:b/>
      <w:bCs/>
      <w:caps/>
      <w:color w:val="FFFFFF" w:themeColor="background1"/>
      <w:spacing w:val="-4"/>
      <w:w w:val="80"/>
      <w:sz w:val="40"/>
      <w:szCs w:val="40"/>
    </w:rPr>
  </w:style>
  <w:style w:type="paragraph" w:customStyle="1" w:styleId="Miseengras">
    <w:name w:val="Mise en gras"/>
    <w:basedOn w:val="Paragraphestandard"/>
    <w:link w:val="MiseengrasCar"/>
    <w:uiPriority w:val="1"/>
    <w:qFormat/>
    <w:rsid w:val="00806E33"/>
    <w:pPr>
      <w:spacing w:after="113"/>
      <w:jc w:val="both"/>
    </w:pPr>
    <w:rPr>
      <w:rFonts w:ascii="Open Sans ExtraBold" w:hAnsi="Open Sans ExtraBold" w:cs="Open Sans ExtraBold"/>
      <w:bCs/>
      <w:sz w:val="18"/>
      <w:szCs w:val="18"/>
    </w:rPr>
  </w:style>
  <w:style w:type="character" w:customStyle="1" w:styleId="TitreficheCar">
    <w:name w:val="Titre fiche Car"/>
    <w:basedOn w:val="CorpsdetexteCar"/>
    <w:link w:val="Titrefiche"/>
    <w:uiPriority w:val="1"/>
    <w:rsid w:val="0063310E"/>
    <w:rPr>
      <w:rFonts w:ascii="Open Sans ExtraBold" w:hAnsi="Open Sans ExtraBold" w:cs="Open Sans ExtraBold"/>
      <w:b/>
      <w:bCs/>
      <w:caps/>
      <w:color w:val="FFFFFF" w:themeColor="background1"/>
      <w:spacing w:val="-4"/>
      <w:w w:val="80"/>
      <w:sz w:val="40"/>
      <w:szCs w:val="40"/>
      <w:lang w:bidi="ar-SA"/>
    </w:rPr>
  </w:style>
  <w:style w:type="table" w:styleId="Grilledutableau">
    <w:name w:val="Table Grid"/>
    <w:basedOn w:val="TableauNormal"/>
    <w:uiPriority w:val="39"/>
    <w:rsid w:val="00F20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806E33"/>
    <w:rPr>
      <w:rFonts w:ascii="Minion Pro" w:hAnsi="Minion Pro" w:cs="Minion Pro"/>
      <w:color w:val="000000"/>
      <w:lang w:bidi="ar-SA"/>
    </w:rPr>
  </w:style>
  <w:style w:type="character" w:customStyle="1" w:styleId="MiseengrasCar">
    <w:name w:val="Mise en gras Car"/>
    <w:basedOn w:val="ParagraphestandardCar"/>
    <w:link w:val="Miseengras"/>
    <w:uiPriority w:val="1"/>
    <w:rsid w:val="00806E33"/>
    <w:rPr>
      <w:rFonts w:ascii="Open Sans ExtraBold" w:hAnsi="Open Sans ExtraBold" w:cs="Open Sans ExtraBold"/>
      <w:bCs/>
      <w:color w:val="000000"/>
      <w:sz w:val="18"/>
      <w:szCs w:val="18"/>
      <w:lang w:bidi="ar-SA"/>
    </w:rPr>
  </w:style>
  <w:style w:type="character" w:styleId="Lienhypertexte">
    <w:name w:val="Hyperlink"/>
    <w:basedOn w:val="Policepardfaut"/>
    <w:uiPriority w:val="99"/>
    <w:unhideWhenUsed/>
    <w:rsid w:val="00F20836"/>
    <w:rPr>
      <w:color w:val="34B6C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0836"/>
    <w:rPr>
      <w:color w:val="605E5C"/>
      <w:shd w:val="clear" w:color="auto" w:fill="E1DFDD"/>
    </w:rPr>
  </w:style>
  <w:style w:type="paragraph" w:customStyle="1" w:styleId="Titre2-charte">
    <w:name w:val="Titre 2-charte"/>
    <w:basedOn w:val="Corpsdetexte"/>
    <w:link w:val="Titre2-charteCar"/>
    <w:uiPriority w:val="1"/>
    <w:qFormat/>
    <w:rsid w:val="008D45C2"/>
    <w:rPr>
      <w:rFonts w:ascii="Open Sans ExtraBold" w:hAnsi="Open Sans ExtraBold" w:cs="Open Sans ExtraBold"/>
      <w:caps/>
      <w:w w:val="80"/>
      <w:sz w:val="30"/>
      <w:szCs w:val="30"/>
    </w:rPr>
  </w:style>
  <w:style w:type="paragraph" w:customStyle="1" w:styleId="Titre3-charte">
    <w:name w:val="Titre 3-charte"/>
    <w:basedOn w:val="Corpsdetexte"/>
    <w:link w:val="Titre3-charteCar"/>
    <w:uiPriority w:val="1"/>
    <w:qFormat/>
    <w:rsid w:val="00E93842"/>
    <w:rPr>
      <w:rFonts w:ascii="Open Sans ExtraBold" w:hAnsi="Open Sans ExtraBold" w:cs="Open Sans ExtraBold"/>
      <w:caps/>
      <w:w w:val="80"/>
    </w:rPr>
  </w:style>
  <w:style w:type="character" w:customStyle="1" w:styleId="Titre2-charteCar">
    <w:name w:val="Titre 2-charte Car"/>
    <w:basedOn w:val="CorpsdetexteCar"/>
    <w:link w:val="Titre2-charte"/>
    <w:uiPriority w:val="1"/>
    <w:rsid w:val="008D45C2"/>
    <w:rPr>
      <w:rFonts w:ascii="Open Sans ExtraBold" w:hAnsi="Open Sans ExtraBold" w:cs="Open Sans ExtraBold"/>
      <w:caps/>
      <w:color w:val="000000"/>
      <w:w w:val="80"/>
      <w:sz w:val="30"/>
      <w:szCs w:val="30"/>
      <w:lang w:bidi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8D45C2"/>
    <w:rPr>
      <w:rFonts w:asciiTheme="majorHAnsi" w:eastAsiaTheme="majorEastAsia" w:hAnsiTheme="majorHAnsi" w:cstheme="majorBidi"/>
      <w:color w:val="BF5B00" w:themeColor="accent1" w:themeShade="BF"/>
      <w:sz w:val="26"/>
      <w:szCs w:val="26"/>
      <w:lang w:eastAsia="fr-FR" w:bidi="ar-SA"/>
    </w:rPr>
  </w:style>
  <w:style w:type="character" w:customStyle="1" w:styleId="Titre3-charteCar">
    <w:name w:val="Titre 3-charte Car"/>
    <w:basedOn w:val="CorpsdetexteCar"/>
    <w:link w:val="Titre3-charte"/>
    <w:uiPriority w:val="1"/>
    <w:rsid w:val="00E93842"/>
    <w:rPr>
      <w:rFonts w:ascii="Open Sans ExtraBold" w:hAnsi="Open Sans ExtraBold" w:cs="Open Sans ExtraBold"/>
      <w:caps/>
      <w:color w:val="000000"/>
      <w:w w:val="80"/>
      <w:sz w:val="18"/>
      <w:szCs w:val="18"/>
      <w:lang w:bidi="ar-SA"/>
    </w:rPr>
  </w:style>
  <w:style w:type="paragraph" w:customStyle="1" w:styleId="Titre4-charte">
    <w:name w:val="Titre 4-charte"/>
    <w:basedOn w:val="Paragraphestandard"/>
    <w:link w:val="Titre4-charteCar"/>
    <w:uiPriority w:val="1"/>
    <w:qFormat/>
    <w:rsid w:val="008D45C2"/>
    <w:pPr>
      <w:spacing w:after="113"/>
      <w:jc w:val="both"/>
    </w:pPr>
    <w:rPr>
      <w:rFonts w:ascii="Open Sans ExtraBold" w:hAnsi="Open Sans ExtraBold" w:cs="Open Sans ExtraBold"/>
      <w:color w:val="C1D100"/>
      <w:sz w:val="18"/>
      <w:szCs w:val="18"/>
    </w:rPr>
  </w:style>
  <w:style w:type="character" w:customStyle="1" w:styleId="Titre4-charteCar">
    <w:name w:val="Titre 4-charte Car"/>
    <w:basedOn w:val="ParagraphestandardCar"/>
    <w:link w:val="Titre4-charte"/>
    <w:uiPriority w:val="1"/>
    <w:rsid w:val="008D45C2"/>
    <w:rPr>
      <w:rFonts w:ascii="Open Sans ExtraBold" w:hAnsi="Open Sans ExtraBold" w:cs="Open Sans ExtraBold"/>
      <w:color w:val="C1D100"/>
      <w:sz w:val="18"/>
      <w:szCs w:val="18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1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10E"/>
    <w:rPr>
      <w:rFonts w:ascii="Segoe UI" w:eastAsiaTheme="minorEastAsia" w:hAnsi="Segoe UI" w:cs="Segoe UI"/>
      <w:color w:val="auto"/>
      <w:sz w:val="18"/>
      <w:szCs w:val="18"/>
      <w:lang w:eastAsia="fr-FR" w:bidi="ar-SA"/>
    </w:rPr>
  </w:style>
  <w:style w:type="paragraph" w:customStyle="1" w:styleId="Puces">
    <w:name w:val="Puces"/>
    <w:basedOn w:val="Corpsdetexte"/>
    <w:link w:val="PucesCar"/>
    <w:uiPriority w:val="1"/>
    <w:qFormat/>
    <w:rsid w:val="00935328"/>
    <w:pPr>
      <w:numPr>
        <w:numId w:val="1"/>
      </w:numPr>
    </w:pPr>
  </w:style>
  <w:style w:type="paragraph" w:customStyle="1" w:styleId="Lien">
    <w:name w:val="Lien"/>
    <w:basedOn w:val="Corpsdetexte"/>
    <w:link w:val="LienCar"/>
    <w:uiPriority w:val="1"/>
    <w:qFormat/>
    <w:rsid w:val="00935328"/>
    <w:rPr>
      <w:color w:val="759530" w:themeColor="accent3" w:themeShade="BF"/>
      <w:u w:val="single"/>
    </w:rPr>
  </w:style>
  <w:style w:type="character" w:customStyle="1" w:styleId="PucesCar">
    <w:name w:val="Puces Car"/>
    <w:basedOn w:val="CorpsdetexteCar"/>
    <w:link w:val="Puces"/>
    <w:uiPriority w:val="1"/>
    <w:rsid w:val="00935328"/>
    <w:rPr>
      <w:rFonts w:ascii="Open Sans" w:hAnsi="Open Sans" w:cs="Open Sans"/>
      <w:color w:val="000000"/>
      <w:sz w:val="18"/>
      <w:szCs w:val="18"/>
      <w:lang w:bidi="ar-SA"/>
    </w:rPr>
  </w:style>
  <w:style w:type="character" w:customStyle="1" w:styleId="LienCar">
    <w:name w:val="Lien Car"/>
    <w:basedOn w:val="CorpsdetexteCar"/>
    <w:link w:val="Lien"/>
    <w:uiPriority w:val="1"/>
    <w:rsid w:val="00935328"/>
    <w:rPr>
      <w:rFonts w:ascii="Open Sans" w:hAnsi="Open Sans" w:cs="Open Sans"/>
      <w:color w:val="759530" w:themeColor="accent3" w:themeShade="BF"/>
      <w:sz w:val="18"/>
      <w:szCs w:val="18"/>
      <w:u w:val="single"/>
      <w:lang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AF2D14"/>
    <w:rPr>
      <w:color w:val="auto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">
    <w:name w:val="Puce"/>
    <w:basedOn w:val="Corpsdetexte"/>
    <w:link w:val="PuceCar"/>
    <w:uiPriority w:val="1"/>
    <w:qFormat/>
    <w:rsid w:val="00AF2D14"/>
    <w:pPr>
      <w:numPr>
        <w:numId w:val="17"/>
      </w:numPr>
    </w:pPr>
  </w:style>
  <w:style w:type="character" w:customStyle="1" w:styleId="PuceCar">
    <w:name w:val="Puce Car"/>
    <w:basedOn w:val="CorpsdetexteCar"/>
    <w:link w:val="Puce"/>
    <w:uiPriority w:val="1"/>
    <w:rsid w:val="00AF2D14"/>
    <w:rPr>
      <w:rFonts w:ascii="Open Sans" w:hAnsi="Open Sans" w:cs="Open Sans"/>
      <w:color w:val="000000"/>
      <w:sz w:val="18"/>
      <w:szCs w:val="18"/>
      <w:lang w:bidi="ar-SA"/>
    </w:rPr>
  </w:style>
  <w:style w:type="paragraph" w:customStyle="1" w:styleId="Stylesommaire">
    <w:name w:val="Style sommaire"/>
    <w:basedOn w:val="TEXTEKILOMETRE"/>
    <w:link w:val="StylesommaireCar"/>
    <w:uiPriority w:val="1"/>
    <w:qFormat/>
    <w:rsid w:val="006E2B72"/>
    <w:pPr>
      <w:tabs>
        <w:tab w:val="right" w:leader="dot" w:pos="10167"/>
      </w:tabs>
      <w:spacing w:after="120" w:line="240" w:lineRule="auto"/>
      <w:ind w:left="23"/>
    </w:pPr>
    <w:rPr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B3134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texte-puce">
    <w:name w:val="texte-puce"/>
    <w:basedOn w:val="Corpsdetexte"/>
    <w:link w:val="texte-puceCar"/>
    <w:uiPriority w:val="1"/>
    <w:qFormat/>
    <w:rsid w:val="002620AC"/>
    <w:pPr>
      <w:numPr>
        <w:numId w:val="32"/>
      </w:numPr>
    </w:pPr>
    <w:rPr>
      <w:rFonts w:eastAsiaTheme="minorEastAsia"/>
      <w:w w:val="90"/>
      <w:lang w:eastAsia="fr-FR"/>
    </w:rPr>
  </w:style>
  <w:style w:type="character" w:customStyle="1" w:styleId="StylesommaireCar">
    <w:name w:val="Style sommaire Car"/>
    <w:basedOn w:val="TEXTEKILOMETRECar"/>
    <w:link w:val="Stylesommaire"/>
    <w:uiPriority w:val="1"/>
    <w:rsid w:val="006E2B72"/>
    <w:rPr>
      <w:rFonts w:ascii="Open Sans" w:eastAsiaTheme="minorEastAsia" w:hAnsi="Open Sans" w:cs="Open Sans"/>
      <w:noProof/>
      <w:color w:val="000000"/>
      <w:w w:val="90"/>
      <w:sz w:val="22"/>
      <w:szCs w:val="22"/>
      <w:lang w:eastAsia="fr-FR" w:bidi="ar-SA"/>
    </w:rPr>
  </w:style>
  <w:style w:type="character" w:customStyle="1" w:styleId="texte-puceCar">
    <w:name w:val="texte-puce Car"/>
    <w:basedOn w:val="TEXTEKILOMETRECar"/>
    <w:link w:val="texte-puce"/>
    <w:uiPriority w:val="1"/>
    <w:rsid w:val="002620AC"/>
    <w:rPr>
      <w:rFonts w:ascii="Open Sans" w:eastAsiaTheme="minorEastAsia" w:hAnsi="Open Sans" w:cs="Open Sans"/>
      <w:color w:val="000000"/>
      <w:w w:val="90"/>
      <w:sz w:val="18"/>
      <w:szCs w:val="18"/>
      <w:lang w:eastAsia="fr-FR" w:bidi="ar-SA"/>
    </w:rPr>
  </w:style>
  <w:style w:type="paragraph" w:customStyle="1" w:styleId="lien0">
    <w:name w:val="lien"/>
    <w:basedOn w:val="Corpsdetexte"/>
    <w:link w:val="lienCar0"/>
    <w:uiPriority w:val="1"/>
    <w:qFormat/>
    <w:rsid w:val="002620AC"/>
    <w:rPr>
      <w:color w:val="759530" w:themeColor="accent3" w:themeShade="BF"/>
      <w:u w:val="single"/>
    </w:rPr>
  </w:style>
  <w:style w:type="character" w:customStyle="1" w:styleId="lienCar0">
    <w:name w:val="lien Car"/>
    <w:basedOn w:val="CorpsdetexteCar"/>
    <w:link w:val="lien0"/>
    <w:uiPriority w:val="1"/>
    <w:rsid w:val="002620AC"/>
    <w:rPr>
      <w:rFonts w:ascii="Open Sans" w:hAnsi="Open Sans" w:cs="Open Sans"/>
      <w:color w:val="759530" w:themeColor="accent3" w:themeShade="BF"/>
      <w:sz w:val="18"/>
      <w:szCs w:val="18"/>
      <w:u w:val="single"/>
      <w:lang w:bidi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E427C6"/>
    <w:rPr>
      <w:rFonts w:asciiTheme="majorHAnsi" w:eastAsiaTheme="majorEastAsia" w:hAnsiTheme="majorHAnsi" w:cstheme="majorBidi"/>
      <w:color w:val="7F3C00" w:themeColor="accent1" w:themeShade="7F"/>
      <w:lang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817DC1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17DC1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17DC1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17DC1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17DC1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17DC1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17DC1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17DC1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1266"/>
    <w:rPr>
      <w:color w:val="A96EB6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67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21A04"/>
    <w:rPr>
      <w:rFonts w:eastAsiaTheme="minorEastAsia"/>
      <w:color w:val="auto"/>
      <w:sz w:val="22"/>
      <w:szCs w:val="22"/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1A04"/>
    <w:rPr>
      <w:rFonts w:eastAsiaTheme="minorEastAsia"/>
      <w:color w:val="auto"/>
      <w:sz w:val="22"/>
      <w:szCs w:val="22"/>
      <w:lang w:eastAsia="fr-FR" w:bidi="ar-SA"/>
    </w:rPr>
  </w:style>
  <w:style w:type="paragraph" w:styleId="Paragraphedeliste">
    <w:name w:val="List Paragraph"/>
    <w:basedOn w:val="Normal"/>
    <w:uiPriority w:val="34"/>
    <w:unhideWhenUsed/>
    <w:qFormat/>
    <w:rsid w:val="00761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dsante.urbain@entre-bievreetrhone.fr" TargetMode="External"/><Relationship Id="rId18" Type="http://schemas.openxmlformats.org/officeDocument/2006/relationships/image" Target="cid:image005.png@01DB18C3.90715F40" TargetMode="External"/><Relationship Id="rId26" Type="http://schemas.openxmlformats.org/officeDocument/2006/relationships/hyperlink" Target="mailto:innovadom@paysvoironnais.com" TargetMode="Externa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edsante.rural@entre-bievreetrhone.f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info@prescribouge.fr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pourbienvieillir.fr/trouver-un-atelier-2" TargetMode="External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edsante.urbain@entre-bievreetrhone.fr" TargetMode="External"/><Relationship Id="rId23" Type="http://schemas.openxmlformats.org/officeDocument/2006/relationships/hyperlink" Target="https://www.pourbienvieillir.fr/trouver-un-atelier-2" TargetMode="External"/><Relationship Id="rId28" Type="http://schemas.openxmlformats.org/officeDocument/2006/relationships/image" Target="media/image10.jpe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info@prescribouge.fr" TargetMode="External"/><Relationship Id="rId31" Type="http://schemas.openxmlformats.org/officeDocument/2006/relationships/hyperlink" Target="https://www.google.com/search?client=firefox-b-e&amp;sca_esv=66a6651f2c812799&amp;channel=entpr&amp;q=soliha+isere+vienne&amp;source=lnms&amp;fbs=ABzOT_BnMAgCWdhr5zilP5f1cnRvJ3SHQcDVxkdpDyHwlRhdNaDfwjhN1BUZy5Lq6wtEN8BIv8Hw3-UtPzOxnBwok8jwb_TFSyWP9CnlHacqFtv6Y1_KcnHEjY-sgfbbCwl82lmjVjLNYISMlgtrzzbBh5Ng3hoCy24gKLQUHg75hQ4I4147Sj1kSYAUn9M4Tq6fGeYvlD7JRD4LT4KUauYpnqwxKdgyqA&amp;sa=X&amp;ved=2ahUKEwj-zaOnj9eMAxXzcaQEHbSiKb4Q0pQJegQIDRAB&amp;biw=1536&amp;bih=684&amp;dpr=1.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edsante.rural@entre-bievreetrhone.fr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innovadom@paysvoironnais.com" TargetMode="External"/><Relationship Id="rId30" Type="http://schemas.openxmlformats.org/officeDocument/2006/relationships/hyperlink" Target="https://www.google.com/search?client=firefox-b-e&amp;sca_esv=66a6651f2c812799&amp;channel=entpr&amp;q=soliha+isere+vienne&amp;source=lnms&amp;fbs=ABzOT_BnMAgCWdhr5zilP5f1cnRvJ3SHQcDVxkdpDyHwlRhdNaDfwjhN1BUZy5Lq6wtEN8BIv8Hw3-UtPzOxnBwok8jwb_TFSyWP9CnlHacqFtv6Y1_KcnHEjY-sgfbbCwl82lmjVjLNYISMlgtrzzbBh5Ng3hoCy24gKLQUHg75hQ4I4147Sj1kSYAUn9M4Tq6fGeYvlD7JRD4LT4KUauYpnqwxKdgyqA&amp;sa=X&amp;ved=2ahUKEwj-zaOnj9eMAxXzcaQEHbSiKb4Q0pQJegQIDRAB&amp;biw=1536&amp;bih=684&amp;dpr=1.25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489F6-1D4F-4B60-99A3-04A84BA2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gres Clara</dc:creator>
  <cp:keywords/>
  <dc:description/>
  <cp:lastModifiedBy>Santoregio Delphine</cp:lastModifiedBy>
  <cp:revision>3</cp:revision>
  <cp:lastPrinted>2026-03-12T16:48:00Z</cp:lastPrinted>
  <dcterms:created xsi:type="dcterms:W3CDTF">2025-11-05T17:04:00Z</dcterms:created>
  <dcterms:modified xsi:type="dcterms:W3CDTF">2026-03-12T16:48:00Z</dcterms:modified>
</cp:coreProperties>
</file>